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tblInd w:w="-318" w:type="dxa"/>
        <w:tblLayout w:type="fixed"/>
        <w:tblLook w:val="0000"/>
      </w:tblPr>
      <w:tblGrid>
        <w:gridCol w:w="10940"/>
      </w:tblGrid>
      <w:tr w:rsidR="0010489F" w:rsidRPr="009A28E0" w:rsidTr="00666FED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457C5A" w:rsidP="0079343F">
            <w:pPr>
              <w:ind w:firstLine="180"/>
            </w:pPr>
            <w:r w:rsidRPr="009A28E0"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16488E" w:rsidRPr="009A28E0">
              <w:rPr>
                <w:b/>
                <w:i/>
              </w:rPr>
              <w:t>1</w:t>
            </w:r>
            <w:r w:rsidR="00DC5712" w:rsidRPr="009A28E0">
              <w:rPr>
                <w:b/>
                <w:i/>
              </w:rPr>
              <w:t>1</w:t>
            </w:r>
            <w:r w:rsidR="00770FCD" w:rsidRPr="009A28E0">
              <w:rPr>
                <w:b/>
                <w:i/>
              </w:rPr>
              <w:t>-</w:t>
            </w:r>
            <w:r w:rsidR="00E8223E" w:rsidRPr="009A28E0">
              <w:rPr>
                <w:b/>
                <w:i/>
              </w:rPr>
              <w:t>3</w:t>
            </w:r>
            <w:r w:rsidR="007B3DD7" w:rsidRPr="009A28E0">
              <w:rPr>
                <w:b/>
                <w:i/>
              </w:rPr>
              <w:t>___</w:t>
            </w:r>
            <w:r w:rsidR="00944F31" w:rsidRPr="009A28E0">
              <w:rPr>
                <w:b/>
                <w:i/>
              </w:rPr>
              <w:t>2</w:t>
            </w:r>
            <w:r w:rsidR="00E8223E" w:rsidRPr="009A28E0">
              <w:rPr>
                <w:b/>
                <w:i/>
              </w:rPr>
              <w:t>8</w:t>
            </w:r>
            <w:r w:rsidR="00020FE1" w:rsidRPr="009A28E0">
              <w:rPr>
                <w:b/>
                <w:i/>
              </w:rPr>
              <w:t xml:space="preserve"> </w:t>
            </w:r>
            <w:r w:rsidR="00DC5712" w:rsidRPr="009A28E0">
              <w:rPr>
                <w:b/>
                <w:i/>
              </w:rPr>
              <w:t>ноября</w:t>
            </w:r>
            <w:r w:rsidR="0016488E" w:rsidRPr="009A28E0">
              <w:rPr>
                <w:b/>
                <w:i/>
              </w:rPr>
              <w:t xml:space="preserve"> </w:t>
            </w:r>
            <w:r w:rsidRPr="009A28E0">
              <w:rPr>
                <w:b/>
                <w:i/>
              </w:rPr>
              <w:t xml:space="preserve"> 202</w:t>
            </w:r>
            <w:r w:rsidR="00BF2C02" w:rsidRPr="009A28E0">
              <w:rPr>
                <w:b/>
                <w:i/>
              </w:rPr>
              <w:t>5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</w:t>
            </w:r>
            <w:r w:rsidR="00BE1C32" w:rsidRPr="009A28E0">
              <w:rPr>
                <w:b/>
                <w:i/>
              </w:rPr>
              <w:t xml:space="preserve">                                         </w:t>
            </w:r>
            <w:r w:rsidR="0010489F" w:rsidRPr="009A28E0">
              <w:rPr>
                <w:b/>
                <w:i/>
              </w:rPr>
              <w:t>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Pr="009A28E0" w:rsidRDefault="00760336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</w:p>
    <w:p w:rsidR="00BE1C32" w:rsidRPr="009A28E0" w:rsidRDefault="00BE1C32" w:rsidP="00BE1C32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  <w:bookmarkStart w:id="0" w:name="_GoBack"/>
      <w:bookmarkEnd w:id="0"/>
      <w:r w:rsidRPr="009A28E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21920</wp:posOffset>
            </wp:positionV>
            <wp:extent cx="358140" cy="614680"/>
            <wp:effectExtent l="19050" t="0" r="3810" b="0"/>
            <wp:wrapNone/>
            <wp:docPr id="751" name="Рисунок 75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1C32" w:rsidRPr="009A28E0" w:rsidRDefault="00BE1C32" w:rsidP="00BE1C32">
      <w:pPr>
        <w:pStyle w:val="3"/>
        <w:numPr>
          <w:ilvl w:val="2"/>
          <w:numId w:val="7"/>
        </w:numPr>
        <w:tabs>
          <w:tab w:val="clear" w:pos="2771"/>
          <w:tab w:val="num" w:pos="0"/>
        </w:tabs>
        <w:ind w:left="0" w:firstLine="0"/>
        <w:rPr>
          <w:b/>
          <w:shadow/>
          <w:spacing w:val="30"/>
          <w:sz w:val="36"/>
          <w:szCs w:val="36"/>
        </w:rPr>
      </w:pPr>
    </w:p>
    <w:p w:rsidR="00BE1C32" w:rsidRPr="009A28E0" w:rsidRDefault="00BE1C32" w:rsidP="009A28E0">
      <w:pPr>
        <w:pStyle w:val="3"/>
        <w:numPr>
          <w:ilvl w:val="0"/>
          <w:numId w:val="0"/>
        </w:numPr>
        <w:ind w:left="-426"/>
        <w:rPr>
          <w:b/>
          <w:shadow/>
          <w:spacing w:val="30"/>
          <w:sz w:val="36"/>
          <w:szCs w:val="36"/>
        </w:rPr>
      </w:pPr>
      <w:r w:rsidRPr="009A28E0">
        <w:rPr>
          <w:b/>
          <w:shadow/>
          <w:spacing w:val="30"/>
          <w:sz w:val="36"/>
          <w:szCs w:val="36"/>
        </w:rPr>
        <w:t xml:space="preserve">С О В Е Т   Д Е </w:t>
      </w:r>
      <w:proofErr w:type="gramStart"/>
      <w:r w:rsidRPr="009A28E0">
        <w:rPr>
          <w:b/>
          <w:shadow/>
          <w:spacing w:val="30"/>
          <w:sz w:val="36"/>
          <w:szCs w:val="36"/>
        </w:rPr>
        <w:t>П</w:t>
      </w:r>
      <w:proofErr w:type="gramEnd"/>
      <w:r w:rsidRPr="009A28E0">
        <w:rPr>
          <w:b/>
          <w:shadow/>
          <w:spacing w:val="30"/>
          <w:sz w:val="36"/>
          <w:szCs w:val="36"/>
        </w:rPr>
        <w:t xml:space="preserve"> У Т А Т О В</w:t>
      </w:r>
    </w:p>
    <w:p w:rsidR="00BE1C32" w:rsidRPr="009A28E0" w:rsidRDefault="00BE1C32" w:rsidP="00BE1C32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9A28E0">
        <w:rPr>
          <w:b/>
          <w:shadow/>
          <w:spacing w:val="40"/>
          <w:sz w:val="28"/>
        </w:rPr>
        <w:t>КУЗЬМИЩЕНСКОГО СЕЛЬСКОГО ПОСЕЛЕНИЯ</w:t>
      </w:r>
    </w:p>
    <w:p w:rsidR="00BE1C32" w:rsidRPr="009A28E0" w:rsidRDefault="00BE1C32" w:rsidP="00BE1C32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9A28E0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BE1C32" w:rsidRPr="009A28E0" w:rsidRDefault="00BE1C32" w:rsidP="00BE1C32">
      <w:r w:rsidRPr="009A28E0">
        <w:rPr>
          <w:noProof/>
        </w:rPr>
        <w:pict>
          <v:line id="_x0000_s1771" style="position:absolute;z-index:251664384" from="-10.95pt,8.95pt" to="475.05pt,8.95pt" strokecolor="#333" strokeweight="4.5pt">
            <v:stroke linestyle="thinThick"/>
          </v:line>
        </w:pict>
      </w:r>
    </w:p>
    <w:p w:rsidR="00BE1C32" w:rsidRPr="009A28E0" w:rsidRDefault="00BE1C32" w:rsidP="009A28E0">
      <w:pPr>
        <w:pStyle w:val="2"/>
        <w:numPr>
          <w:ilvl w:val="0"/>
          <w:numId w:val="0"/>
        </w:numPr>
        <w:ind w:left="2411"/>
        <w:rPr>
          <w:shadow/>
          <w:sz w:val="16"/>
          <w:szCs w:val="16"/>
        </w:rPr>
      </w:pPr>
    </w:p>
    <w:p w:rsidR="00BE1C32" w:rsidRPr="009A28E0" w:rsidRDefault="00BE1C32" w:rsidP="009A28E0">
      <w:pPr>
        <w:pStyle w:val="2"/>
        <w:numPr>
          <w:ilvl w:val="0"/>
          <w:numId w:val="0"/>
        </w:numPr>
        <w:ind w:left="-426"/>
        <w:rPr>
          <w:shadow/>
          <w:szCs w:val="44"/>
        </w:rPr>
      </w:pPr>
      <w:r w:rsidRPr="009A28E0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0" type="#_x0000_t202" style="position:absolute;left:0;text-align:left;margin-left:107.7pt;margin-top:20.55pt;width:252.3pt;height:96.3pt;z-index:-251653120" stroked="f">
            <v:textbox style="mso-next-textbox:#_x0000_s1770">
              <w:txbxContent>
                <w:p w:rsidR="009A28E0" w:rsidRDefault="009A28E0" w:rsidP="00BE1C32">
                  <w:pPr>
                    <w:shd w:val="clear" w:color="auto" w:fill="FFFFFF"/>
                    <w:ind w:firstLine="425"/>
                    <w:jc w:val="center"/>
                    <w:rPr>
                      <w:caps/>
                    </w:rPr>
                  </w:pPr>
                </w:p>
                <w:p w:rsidR="009A28E0" w:rsidRDefault="009A28E0" w:rsidP="00BE1C32">
                  <w:pPr>
                    <w:shd w:val="clear" w:color="auto" w:fill="FFFFFF"/>
                    <w:ind w:firstLine="425"/>
                    <w:jc w:val="center"/>
                    <w:rPr>
                      <w:caps/>
                    </w:rPr>
                  </w:pPr>
                </w:p>
                <w:p w:rsidR="009A28E0" w:rsidRPr="008524F4" w:rsidRDefault="009A28E0" w:rsidP="00BE1C32">
                  <w:pPr>
                    <w:shd w:val="clear" w:color="auto" w:fill="FFFFFF"/>
                    <w:ind w:left="284"/>
                    <w:jc w:val="center"/>
                    <w:rPr>
                      <w:b/>
                      <w:caps/>
                    </w:rPr>
                  </w:pPr>
                  <w:r w:rsidRPr="008524F4">
                    <w:rPr>
                      <w:b/>
                      <w:caps/>
                    </w:rPr>
                    <w:t>О проведении публичных слушаний</w:t>
                  </w:r>
                  <w:r>
                    <w:rPr>
                      <w:b/>
                      <w:caps/>
                    </w:rPr>
                    <w:t xml:space="preserve"> </w:t>
                  </w:r>
                  <w:r w:rsidRPr="008524F4">
                    <w:rPr>
                      <w:b/>
                      <w:caps/>
                    </w:rPr>
                    <w:t xml:space="preserve">по проекту бюджета </w:t>
                  </w:r>
                  <w:r>
                    <w:rPr>
                      <w:b/>
                      <w:caps/>
                    </w:rPr>
                    <w:t>к</w:t>
                  </w:r>
                  <w:r w:rsidRPr="008524F4">
                    <w:rPr>
                      <w:b/>
                      <w:caps/>
                    </w:rPr>
                    <w:t>узьмищенского</w:t>
                  </w:r>
                  <w:r>
                    <w:rPr>
                      <w:b/>
                      <w:caps/>
                    </w:rPr>
                    <w:t xml:space="preserve"> </w:t>
                  </w:r>
                  <w:r w:rsidRPr="008524F4">
                    <w:rPr>
                      <w:b/>
                      <w:caps/>
                    </w:rPr>
                    <w:t>сельского  поселения на 202</w:t>
                  </w:r>
                  <w:r>
                    <w:rPr>
                      <w:b/>
                      <w:caps/>
                    </w:rPr>
                    <w:t>6</w:t>
                  </w:r>
                  <w:r w:rsidRPr="008524F4">
                    <w:rPr>
                      <w:b/>
                      <w:caps/>
                    </w:rPr>
                    <w:t xml:space="preserve"> </w:t>
                  </w:r>
                  <w:r>
                    <w:rPr>
                      <w:b/>
                      <w:caps/>
                    </w:rPr>
                    <w:t>год</w:t>
                  </w:r>
                </w:p>
              </w:txbxContent>
            </v:textbox>
          </v:shape>
        </w:pict>
      </w:r>
      <w:r w:rsidRPr="009A28E0">
        <w:rPr>
          <w:noProof/>
          <w:sz w:val="28"/>
          <w:szCs w:val="28"/>
        </w:rPr>
        <w:pict>
          <v:shape id="_x0000_s1772" type="#_x0000_t202" style="position:absolute;left:0;text-align:left;margin-left:-45pt;margin-top:13pt;width:2in;height:19.7pt;z-index:251665408" stroked="f">
            <v:fill opacity="0"/>
            <v:textbox style="mso-next-textbox:#_x0000_s1772" inset="0,0,0,0">
              <w:txbxContent>
                <w:p w:rsidR="009A28E0" w:rsidRPr="00C00D25" w:rsidRDefault="009A28E0" w:rsidP="00BE1C32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  <w:u w:val="single"/>
                    </w:rPr>
                    <w:t>от 25.11.2025</w:t>
                  </w:r>
                </w:p>
              </w:txbxContent>
            </v:textbox>
          </v:shape>
        </w:pict>
      </w:r>
      <w:r w:rsidRPr="009A28E0">
        <w:rPr>
          <w:noProof/>
          <w:sz w:val="28"/>
          <w:szCs w:val="28"/>
        </w:rPr>
        <w:pict>
          <v:shape id="_x0000_s1774" type="#_x0000_t202" style="position:absolute;left:0;text-align:left;margin-left:394.05pt;margin-top:16pt;width:73.95pt;height:18pt;z-index:251667456" stroked="f">
            <v:fill opacity="0"/>
            <v:textbox style="mso-next-textbox:#_x0000_s1774" inset="0,0,1mm,0">
              <w:txbxContent>
                <w:p w:rsidR="009A28E0" w:rsidRPr="00C00D25" w:rsidRDefault="009A28E0" w:rsidP="00BE1C32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C00D25">
                    <w:rPr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31 </w:t>
                  </w:r>
                  <w:r w:rsidRPr="00C00D2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Pr="009A28E0">
        <w:rPr>
          <w:shadow/>
          <w:szCs w:val="44"/>
        </w:rPr>
        <w:t>Р</w:t>
      </w:r>
      <w:proofErr w:type="gramEnd"/>
      <w:r w:rsidRPr="009A28E0">
        <w:rPr>
          <w:shadow/>
          <w:szCs w:val="44"/>
        </w:rPr>
        <w:t xml:space="preserve"> Е Ш Е Н И Е</w:t>
      </w:r>
    </w:p>
    <w:p w:rsidR="00BE1C32" w:rsidRPr="009A28E0" w:rsidRDefault="00BE1C32" w:rsidP="00BE1C32"/>
    <w:p w:rsidR="00BE1C32" w:rsidRPr="009A28E0" w:rsidRDefault="00BE1C32" w:rsidP="00BE1C32">
      <w:r w:rsidRPr="009A28E0">
        <w:rPr>
          <w:noProof/>
          <w:sz w:val="28"/>
          <w:szCs w:val="28"/>
        </w:rPr>
        <w:pict>
          <v:group id="_x0000_s1767" style="position:absolute;margin-left:346.05pt;margin-top:2.05pt;width:9pt;height:9pt;z-index:251662336" coordorigin="7641,2884" coordsize="540,180">
            <v:line id="_x0000_s176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76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A28E0">
        <w:rPr>
          <w:noProof/>
          <w:sz w:val="28"/>
          <w:szCs w:val="28"/>
        </w:rPr>
        <w:pict>
          <v:group id="_x0000_s1764" style="position:absolute;margin-left:117pt;margin-top:2pt;width:9pt;height:9pt;z-index:251661312" coordorigin="3861,2884" coordsize="540,180">
            <v:line id="_x0000_s176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76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>
      <w:pPr>
        <w:ind w:right="-81" w:firstLine="540"/>
        <w:jc w:val="both"/>
        <w:rPr>
          <w:sz w:val="28"/>
          <w:szCs w:val="28"/>
        </w:rPr>
      </w:pPr>
      <w:r w:rsidRPr="009A28E0">
        <w:rPr>
          <w:noProof/>
          <w:sz w:val="28"/>
          <w:szCs w:val="28"/>
        </w:rPr>
        <w:pict>
          <v:shape id="_x0000_s1773" type="#_x0000_t202" style="position:absolute;left:0;text-align:left;margin-left:430.05pt;margin-top:8.85pt;width:36pt;height:18pt;z-index:251666432" stroked="f">
            <v:fill opacity="0"/>
            <v:textbox style="mso-next-textbox:#_x0000_s1773" inset="0,0,0,0">
              <w:txbxContent>
                <w:p w:rsidR="009A28E0" w:rsidRPr="001108C6" w:rsidRDefault="009A28E0" w:rsidP="00BE1C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proofErr w:type="gramStart"/>
      <w:r w:rsidRPr="009A28E0">
        <w:rPr>
          <w:rFonts w:ascii="Times New Roman" w:hAnsi="Times New Roman"/>
        </w:rPr>
        <w:t>Рассмотрев представленный администрацией Кузьмищенского сельского поселения проект бюджета Кузьмищенского сельского поселения на 2026 год, в целях информирования населения Кузьмищенского сельского поселения в соответствии со ст. 28 Федерального закона от 06.10.2003 г. № 131-ФЗ «Об общих принципах организации местного самоуправления в Российской Федерации», Положением о публичных слушаниях в муниципальном образовании Кузьмищенское сельское поселение, руководствуясь Уставом муниципального образования Кузьмищенское сельское поселение Совет депутатов</w:t>
      </w:r>
      <w:proofErr w:type="gramEnd"/>
      <w:r w:rsidRPr="009A28E0">
        <w:rPr>
          <w:rFonts w:ascii="Times New Roman" w:hAnsi="Times New Roman"/>
        </w:rPr>
        <w:t xml:space="preserve"> РЕШИЛ: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 xml:space="preserve">1. Утвердить проект решения о бюджете Кузьмищенского сельского поселения Костромского муниципального района Костромской области на 2026 год в первом чтении, согласно приложению к настоящему решению. 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 xml:space="preserve">2.  Назначить публичные слушания по бюджету Кузьмищенского сельского поселения на 2026 год на 26 декабря 2025 года в здании администрации Кузьмищенского сельского поселения. 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3. Сформировать организационный комитет по проведению публичных слушаний по проекту бюджета Кузьмищенского сельского поселения на 2026 год в следующем составе: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Председатель:  глава  Кузьмищенского сельского поселения  Голубева О.Н.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 xml:space="preserve">Члены: 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 xml:space="preserve">-  депутат Совета депутатов Кузьмищенского сельского поселения Баранова Анна Сергеевна; 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-  депутат Совета депутатов Кузьмищенского сельского поселения Лебедев Кирилл Владимирович;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-  депутат Совета депутатов Кузьмищенского сельского поселения Маркова Татьяна Александровна;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-  экономист администрации Кузьмищенского сельского поселения Чебурова Любовь Александровна.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3. Полный те</w:t>
      </w:r>
      <w:proofErr w:type="gramStart"/>
      <w:r w:rsidRPr="009A28E0">
        <w:rPr>
          <w:rFonts w:ascii="Times New Roman" w:hAnsi="Times New Roman"/>
        </w:rPr>
        <w:t>кст пр</w:t>
      </w:r>
      <w:proofErr w:type="gramEnd"/>
      <w:r w:rsidRPr="009A28E0">
        <w:rPr>
          <w:rFonts w:ascii="Times New Roman" w:hAnsi="Times New Roman"/>
        </w:rPr>
        <w:t>оекта опубликовать в печатном средстве массовой информации «Кузьмищенский Вестник».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 xml:space="preserve">4. Настоящее решение подлежит официальному опубликованию и вступает в силу со дня его опубликования. 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ab/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Председатель Совета депутатов,</w:t>
      </w:r>
    </w:p>
    <w:p w:rsidR="00BE1C32" w:rsidRPr="009A28E0" w:rsidRDefault="00BE1C32" w:rsidP="00BE1C32">
      <w:pPr>
        <w:pStyle w:val="af2"/>
        <w:ind w:left="142" w:firstLine="425"/>
        <w:jc w:val="both"/>
        <w:rPr>
          <w:rFonts w:ascii="Times New Roman" w:hAnsi="Times New Roman"/>
        </w:rPr>
      </w:pPr>
      <w:r w:rsidRPr="009A28E0">
        <w:rPr>
          <w:rFonts w:ascii="Times New Roman" w:hAnsi="Times New Roman"/>
        </w:rPr>
        <w:t>Глава сельского поселения                                                                                   О. Н. Голубева</w:t>
      </w:r>
    </w:p>
    <w:p w:rsidR="00BE1C32" w:rsidRPr="009A28E0" w:rsidRDefault="00BE1C32" w:rsidP="00BE1C32">
      <w:pPr>
        <w:tabs>
          <w:tab w:val="left" w:pos="567"/>
        </w:tabs>
        <w:jc w:val="right"/>
      </w:pP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 xml:space="preserve">Приложение </w:t>
      </w: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 xml:space="preserve">к решению Совета депутатов </w:t>
      </w: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 xml:space="preserve">Кузьмищенского сельского поселения </w:t>
      </w: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>№31  от 25.11.2025 г.</w:t>
      </w:r>
    </w:p>
    <w:p w:rsidR="00BE1C32" w:rsidRPr="009A28E0" w:rsidRDefault="00BE1C32" w:rsidP="00BE1C32">
      <w:pPr>
        <w:tabs>
          <w:tab w:val="left" w:pos="567"/>
        </w:tabs>
        <w:jc w:val="right"/>
      </w:pP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21590</wp:posOffset>
            </wp:positionV>
            <wp:extent cx="358140" cy="614680"/>
            <wp:effectExtent l="19050" t="0" r="3810" b="0"/>
            <wp:wrapNone/>
            <wp:docPr id="765" name="Рисунок 76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A28E0">
        <w:t>ПРОЕКТ</w:t>
      </w:r>
    </w:p>
    <w:p w:rsidR="00BE1C32" w:rsidRPr="009A28E0" w:rsidRDefault="00BE1C32" w:rsidP="00BE1C32">
      <w:pPr>
        <w:tabs>
          <w:tab w:val="left" w:pos="567"/>
        </w:tabs>
        <w:jc w:val="right"/>
      </w:pPr>
    </w:p>
    <w:p w:rsidR="00BE1C32" w:rsidRPr="009A28E0" w:rsidRDefault="00BE1C32" w:rsidP="00BE1C32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</w:p>
    <w:p w:rsidR="00BE1C32" w:rsidRPr="009A28E0" w:rsidRDefault="00BE1C32" w:rsidP="00BE1C32">
      <w:pPr>
        <w:pStyle w:val="3"/>
        <w:numPr>
          <w:ilvl w:val="2"/>
          <w:numId w:val="7"/>
        </w:numPr>
        <w:tabs>
          <w:tab w:val="clear" w:pos="2771"/>
          <w:tab w:val="num" w:pos="0"/>
        </w:tabs>
        <w:ind w:left="0" w:firstLine="0"/>
        <w:rPr>
          <w:b/>
          <w:shadow/>
          <w:spacing w:val="30"/>
          <w:sz w:val="24"/>
          <w:szCs w:val="24"/>
        </w:rPr>
      </w:pPr>
    </w:p>
    <w:p w:rsidR="00BE1C32" w:rsidRPr="009A28E0" w:rsidRDefault="00BE1C32" w:rsidP="009A28E0">
      <w:pPr>
        <w:pStyle w:val="3"/>
        <w:numPr>
          <w:ilvl w:val="0"/>
          <w:numId w:val="0"/>
        </w:numPr>
        <w:ind w:left="2411"/>
        <w:rPr>
          <w:b/>
          <w:shadow/>
          <w:spacing w:val="30"/>
          <w:sz w:val="24"/>
          <w:szCs w:val="24"/>
        </w:rPr>
      </w:pPr>
      <w:r w:rsidRPr="009A28E0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9A28E0">
        <w:rPr>
          <w:b/>
          <w:shadow/>
          <w:spacing w:val="30"/>
          <w:sz w:val="24"/>
          <w:szCs w:val="24"/>
        </w:rPr>
        <w:t>П</w:t>
      </w:r>
      <w:proofErr w:type="gramEnd"/>
      <w:r w:rsidRPr="009A28E0">
        <w:rPr>
          <w:b/>
          <w:shadow/>
          <w:spacing w:val="30"/>
          <w:sz w:val="24"/>
          <w:szCs w:val="24"/>
        </w:rPr>
        <w:t xml:space="preserve"> У Т А Т О В</w:t>
      </w:r>
    </w:p>
    <w:p w:rsidR="00BE1C32" w:rsidRPr="009A28E0" w:rsidRDefault="00BE1C32" w:rsidP="00BE1C32">
      <w:pPr>
        <w:pStyle w:val="11"/>
        <w:ind w:firstLine="0"/>
        <w:jc w:val="center"/>
        <w:rPr>
          <w:b/>
          <w:shadow/>
          <w:spacing w:val="40"/>
          <w:szCs w:val="24"/>
        </w:rPr>
      </w:pPr>
      <w:r w:rsidRPr="009A28E0">
        <w:rPr>
          <w:b/>
          <w:shadow/>
          <w:spacing w:val="40"/>
          <w:szCs w:val="24"/>
        </w:rPr>
        <w:t>КУЗЬМИЩЕНСКОГО СЕЛЬСКОГО ПОСЕЛЕНИЯ</w:t>
      </w:r>
    </w:p>
    <w:p w:rsidR="00BE1C32" w:rsidRPr="009A28E0" w:rsidRDefault="00BE1C32" w:rsidP="00BE1C32">
      <w:pPr>
        <w:pStyle w:val="11"/>
        <w:ind w:firstLine="0"/>
        <w:jc w:val="center"/>
        <w:rPr>
          <w:b/>
          <w:shadow/>
          <w:spacing w:val="20"/>
          <w:szCs w:val="24"/>
        </w:rPr>
      </w:pPr>
      <w:r w:rsidRPr="009A28E0">
        <w:rPr>
          <w:b/>
          <w:shadow/>
          <w:spacing w:val="20"/>
          <w:szCs w:val="24"/>
        </w:rPr>
        <w:t>Костромского муниципального района Костромской области</w:t>
      </w:r>
    </w:p>
    <w:p w:rsidR="00BE1C32" w:rsidRPr="009A28E0" w:rsidRDefault="00BE1C32" w:rsidP="00BE1C32">
      <w:r w:rsidRPr="009A28E0">
        <w:rPr>
          <w:noProof/>
        </w:rPr>
        <w:pict>
          <v:line id="_x0000_s1785" style="position:absolute;z-index:251674624" from="-10.95pt,8.95pt" to="475.05pt,8.95pt" strokecolor="#333" strokeweight="4.5pt">
            <v:stroke linestyle="thinThick"/>
          </v:line>
        </w:pict>
      </w:r>
    </w:p>
    <w:p w:rsidR="00BE1C32" w:rsidRPr="009A28E0" w:rsidRDefault="00BE1C32" w:rsidP="009A28E0">
      <w:pPr>
        <w:pStyle w:val="2"/>
        <w:numPr>
          <w:ilvl w:val="0"/>
          <w:numId w:val="0"/>
        </w:numPr>
        <w:ind w:left="2411"/>
        <w:rPr>
          <w:shadow/>
          <w:sz w:val="24"/>
          <w:szCs w:val="24"/>
        </w:rPr>
      </w:pPr>
    </w:p>
    <w:p w:rsidR="00BE1C32" w:rsidRPr="009A28E0" w:rsidRDefault="00BE1C32" w:rsidP="009A28E0">
      <w:pPr>
        <w:pStyle w:val="2"/>
        <w:numPr>
          <w:ilvl w:val="0"/>
          <w:numId w:val="0"/>
        </w:numPr>
        <w:rPr>
          <w:shadow/>
          <w:sz w:val="40"/>
          <w:szCs w:val="40"/>
        </w:rPr>
      </w:pPr>
      <w:r w:rsidRPr="009A28E0">
        <w:rPr>
          <w:noProof/>
          <w:sz w:val="40"/>
          <w:szCs w:val="40"/>
        </w:rPr>
        <w:pict>
          <v:shape id="_x0000_s1786" type="#_x0000_t202" style="position:absolute;left:0;text-align:left;margin-left:-10.95pt;margin-top:4.95pt;width:101.25pt;height:18pt;z-index:251675648" stroked="f">
            <v:fill opacity="0"/>
            <v:textbox style="mso-next-textbox:#_x0000_s1786" inset="0,0,0,0">
              <w:txbxContent>
                <w:p w:rsidR="009A28E0" w:rsidRPr="0068206E" w:rsidRDefault="009A28E0" w:rsidP="00BE1C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</w:p>
              </w:txbxContent>
            </v:textbox>
          </v:shape>
        </w:pict>
      </w:r>
      <w:r w:rsidRPr="009A28E0">
        <w:rPr>
          <w:noProof/>
          <w:sz w:val="40"/>
          <w:szCs w:val="40"/>
        </w:rPr>
        <w:pict>
          <v:shape id="_x0000_s1787" type="#_x0000_t202" style="position:absolute;left:0;text-align:left;margin-left:430.05pt;margin-top:4.95pt;width:36pt;height:18pt;z-index:251676672" stroked="f">
            <v:fill opacity="0"/>
            <v:textbox style="mso-next-textbox:#_x0000_s1787" inset="0,0,0,0">
              <w:txbxContent>
                <w:p w:rsidR="009A28E0" w:rsidRPr="001108C6" w:rsidRDefault="009A28E0" w:rsidP="00BE1C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A28E0">
        <w:rPr>
          <w:noProof/>
          <w:sz w:val="40"/>
          <w:szCs w:val="40"/>
        </w:rPr>
        <w:pict>
          <v:shape id="_x0000_s1788" type="#_x0000_t202" style="position:absolute;left:0;text-align:left;margin-left:394.05pt;margin-top:16pt;width:73.95pt;height:18pt;z-index:251677696" stroked="f">
            <v:fill opacity="0"/>
            <v:textbox style="mso-next-textbox:#_x0000_s1788" inset="0,0,1mm,0">
              <w:txbxContent>
                <w:p w:rsidR="009A28E0" w:rsidRDefault="009A28E0" w:rsidP="00BE1C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9A28E0" w:rsidRPr="00534DA6" w:rsidRDefault="009A28E0" w:rsidP="00BE1C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Pr="009A28E0">
        <w:rPr>
          <w:shadow/>
          <w:sz w:val="40"/>
          <w:szCs w:val="40"/>
        </w:rPr>
        <w:t>Р</w:t>
      </w:r>
      <w:proofErr w:type="gramEnd"/>
      <w:r w:rsidRPr="009A28E0">
        <w:rPr>
          <w:shadow/>
          <w:sz w:val="40"/>
          <w:szCs w:val="40"/>
        </w:rPr>
        <w:t xml:space="preserve"> Е Ш Е Н И Е</w:t>
      </w:r>
    </w:p>
    <w:p w:rsidR="00BE1C32" w:rsidRPr="009A28E0" w:rsidRDefault="00BE1C32" w:rsidP="009A28E0">
      <w:pPr>
        <w:ind w:right="-81" w:firstLine="540"/>
        <w:jc w:val="both"/>
      </w:pPr>
      <w:r w:rsidRPr="009A28E0">
        <w:pict>
          <v:line id="_x0000_s1777" style="position:absolute;left:0;text-align:left;z-index:251670528" from="-10.95pt,8.7pt" to="90.3pt,8.7pt">
            <v:stroke startarrowwidth="narrow" startarrowlength="short" endarrowwidth="narrow" endarrowlength="short"/>
          </v:line>
        </w:pict>
      </w:r>
      <w:r w:rsidRPr="009A28E0">
        <w:pict>
          <v:line id="_x0000_s1776" style="position:absolute;left:0;text-align:left;z-index:251669504" from="403.05pt,8.95pt" to="466.05pt,8.95pt">
            <v:stroke startarrowwidth="narrow" startarrowlength="short" endarrowwidth="narrow" endarrowlength="short"/>
          </v:line>
        </w:pict>
      </w:r>
    </w:p>
    <w:p w:rsidR="00BE1C32" w:rsidRPr="009A28E0" w:rsidRDefault="00BE1C32" w:rsidP="009A28E0">
      <w:pPr>
        <w:ind w:right="-81" w:firstLine="540"/>
        <w:jc w:val="both"/>
      </w:pPr>
      <w:r w:rsidRPr="009A28E0">
        <w:pict>
          <v:shape id="_x0000_s1784" type="#_x0000_t202" style="position:absolute;left:0;text-align:left;margin-left:108pt;margin-top:2pt;width:269.55pt;height:38.9pt;z-index:251673600" stroked="f">
            <v:textbox style="mso-next-textbox:#_x0000_s1784">
              <w:txbxContent>
                <w:p w:rsidR="009A28E0" w:rsidRPr="000C3FD2" w:rsidRDefault="009A28E0" w:rsidP="00BE1C32">
                  <w:pPr>
                    <w:jc w:val="center"/>
                    <w:rPr>
                      <w:b/>
                    </w:rPr>
                  </w:pPr>
                  <w:r w:rsidRPr="000C3FD2">
                    <w:rPr>
                      <w:b/>
                    </w:rPr>
                    <w:t xml:space="preserve">О БЮДЖЕТЕ </w:t>
                  </w:r>
                </w:p>
                <w:p w:rsidR="009A28E0" w:rsidRPr="000C3FD2" w:rsidRDefault="009A28E0" w:rsidP="00BE1C32">
                  <w:pPr>
                    <w:jc w:val="center"/>
                    <w:rPr>
                      <w:b/>
                    </w:rPr>
                  </w:pPr>
                  <w:r w:rsidRPr="000C3FD2">
                    <w:rPr>
                      <w:b/>
                    </w:rPr>
                    <w:t xml:space="preserve">КУЗЬМИЩЕНСКОГО СЕЛЬСКОГО ПОСЕЛЕНИЯ </w:t>
                  </w:r>
                </w:p>
                <w:p w:rsidR="009A28E0" w:rsidRPr="000C3FD2" w:rsidRDefault="009A28E0" w:rsidP="00BE1C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 2026</w:t>
                  </w:r>
                  <w:r w:rsidRPr="000C3FD2">
                    <w:rPr>
                      <w:b/>
                    </w:rPr>
                    <w:t xml:space="preserve"> ГОД </w:t>
                  </w:r>
                </w:p>
                <w:p w:rsidR="009A28E0" w:rsidRPr="000C3FD2" w:rsidRDefault="009A28E0" w:rsidP="00BE1C32">
                  <w:pPr>
                    <w:jc w:val="center"/>
                    <w:rPr>
                      <w:b/>
                    </w:rPr>
                  </w:pPr>
                </w:p>
                <w:p w:rsidR="009A28E0" w:rsidRPr="00175543" w:rsidRDefault="009A28E0" w:rsidP="00BE1C32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 w:rsidRPr="009A28E0">
        <w:rPr>
          <w:noProof/>
        </w:rPr>
        <w:pict>
          <v:group id="_x0000_s1781" style="position:absolute;left:0;text-align:left;margin-left:5in;margin-top:4.3pt;width:9pt;height:9pt;z-index:251672576" coordorigin="7641,2884" coordsize="540,180">
            <v:line id="_x0000_s1782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783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A28E0">
        <w:rPr>
          <w:noProof/>
        </w:rPr>
        <w:pict>
          <v:group id="_x0000_s1778" style="position:absolute;left:0;text-align:left;margin-left:108pt;margin-top:4.3pt;width:9pt;height:9pt;z-index:251671552" coordorigin="3861,2884" coordsize="540,180">
            <v:line id="_x0000_s1779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780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BE1C32" w:rsidRPr="009A28E0" w:rsidRDefault="00BE1C32" w:rsidP="009A28E0">
      <w:pPr>
        <w:shd w:val="clear" w:color="auto" w:fill="FFFFFF"/>
        <w:ind w:firstLine="709"/>
        <w:jc w:val="both"/>
      </w:pPr>
    </w:p>
    <w:p w:rsidR="00BE1C32" w:rsidRPr="009A28E0" w:rsidRDefault="00BE1C32" w:rsidP="009A28E0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shd w:val="clear" w:color="auto" w:fill="FFFFFF"/>
        <w:ind w:firstLine="709"/>
        <w:jc w:val="both"/>
        <w:rPr>
          <w:b/>
          <w:bCs/>
        </w:rPr>
      </w:pPr>
      <w:r w:rsidRPr="009A28E0">
        <w:t xml:space="preserve">Рассмотрев внесенный администрацией Кузьмищенского сельского поселения Костромского муниципального района проект решения «О бюджете Кузьмищенского сельского  поселения на 2026 год» в первом чтении, Совет депутатов Кузьмищенского сельского поселения Костромского муниципального района Костромской области </w:t>
      </w:r>
      <w:r w:rsidRPr="009A28E0">
        <w:rPr>
          <w:bCs/>
        </w:rPr>
        <w:t>РЕШИЛ:</w:t>
      </w: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9A28E0">
        <w:t>1. Утвердить основные характеристики бюджета Кузьмищенского сельского поселения на 2026 год:</w:t>
      </w: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A28E0">
        <w:t>1.1  прогнозируемый объем доходов бюджета Кузьмищенского сельского поселения в сумме 14 064 698,00 рублей, в том числе объем налоговых  доходов в сумме 4 234 028,00 рублей, об</w:t>
      </w:r>
      <w:r w:rsidRPr="009A28E0">
        <w:t>ъ</w:t>
      </w:r>
      <w:r w:rsidRPr="009A28E0">
        <w:t xml:space="preserve">ем неналоговых доходов в сумме 394 795,00 рублей, объем безвозмездных поступлений </w:t>
      </w:r>
      <w:r w:rsidRPr="009A28E0">
        <w:rPr>
          <w:spacing w:val="-1"/>
        </w:rPr>
        <w:t>от других бюджетов бюджетной системы Российской Федер</w:t>
      </w:r>
      <w:r w:rsidRPr="009A28E0">
        <w:rPr>
          <w:spacing w:val="-1"/>
        </w:rPr>
        <w:t>а</w:t>
      </w:r>
      <w:r w:rsidRPr="009A28E0">
        <w:rPr>
          <w:spacing w:val="-1"/>
        </w:rPr>
        <w:t xml:space="preserve">ции в сумме </w:t>
      </w:r>
      <w:r w:rsidRPr="009A28E0">
        <w:t>9 435 875,00</w:t>
      </w:r>
      <w:r w:rsidRPr="009A28E0">
        <w:rPr>
          <w:spacing w:val="-1"/>
        </w:rPr>
        <w:t xml:space="preserve"> рублей;</w:t>
      </w: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A28E0">
        <w:rPr>
          <w:spacing w:val="-1"/>
        </w:rPr>
        <w:t xml:space="preserve">1.2 объем расходов бюджета </w:t>
      </w:r>
      <w:r w:rsidRPr="009A28E0">
        <w:t xml:space="preserve">Кузьмищенского сельского поселения </w:t>
      </w:r>
      <w:r w:rsidRPr="009A28E0">
        <w:rPr>
          <w:spacing w:val="-1"/>
        </w:rPr>
        <w:t xml:space="preserve">в сумме </w:t>
      </w:r>
      <w:r w:rsidRPr="009A28E0">
        <w:t>14 524 854,00</w:t>
      </w:r>
      <w:r w:rsidRPr="009A28E0">
        <w:rPr>
          <w:spacing w:val="-1"/>
        </w:rPr>
        <w:t xml:space="preserve"> рублей;</w:t>
      </w: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9A28E0">
        <w:rPr>
          <w:spacing w:val="-1"/>
        </w:rPr>
        <w:t xml:space="preserve">1.3 </w:t>
      </w:r>
      <w:r w:rsidRPr="009A28E0">
        <w:t>размер дефицита бюджета Кузьмищенского сельского поселения сумме 460 156,00 ру</w:t>
      </w:r>
      <w:r w:rsidRPr="009A28E0">
        <w:t>б</w:t>
      </w:r>
      <w:r w:rsidRPr="009A28E0">
        <w:t>лей.</w:t>
      </w: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9A28E0">
        <w:t>2. Утвердить верхний предел муниципального долга Кузьмищенского сельского поселения по состоянию на 1 января 2027 года в сумме 00,00 рублей, в том числе, верхний предел долга по муниципальным гарантиям 0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3. Утвердить распределение бюджетных ассигнований на реализацию муниципальной программы «Осуществление дорожной деятельности на территории Кузьмищенского сельского поселения Костромского муниципального района Костромской области» на 2026 год в сумме         1 471 928,00 рублей.</w:t>
      </w:r>
    </w:p>
    <w:p w:rsidR="00BE1C32" w:rsidRPr="009A28E0" w:rsidRDefault="00BE1C32" w:rsidP="00BE1C32">
      <w:pPr>
        <w:shd w:val="clear" w:color="auto" w:fill="FFFFFF"/>
        <w:ind w:firstLine="567"/>
        <w:jc w:val="both"/>
        <w:rPr>
          <w:shd w:val="clear" w:color="auto" w:fill="FFFFFF"/>
        </w:rPr>
      </w:pPr>
      <w:r w:rsidRPr="009A28E0">
        <w:rPr>
          <w:shd w:val="clear" w:color="auto" w:fill="FFFFFF"/>
        </w:rPr>
        <w:t>Утвердить объем бюджетных ассигнований дорожного фонда Кузьмищенского сельского поселения Костромского муниципального района на 2026 год в размере 971 928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4. Утвердить распределение бюджетных ассигнований на реализацию муниципальной программы «Жилищная инфраструктура Кузьмищенского сельского поселения Костромского муниципального района Костромской области» на 2026 год в сумме 72 000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5. Утвердить распределение бюджетных ассигнований на реализацию муниципальной программы «Благоустройство территории Кузьмищенского сельского поселения Костромского муниципального района Костромской области» на 2026 год в сумме 2 018 566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6. Утвердить объем бюджетных ассигнований, направляемых на исполнение публичных нормативных обязательств в 2026 году в сумме 9600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7. Установить размер резервного фонда администрации Кузьмищенского сельского поселения на 2026 год в размере 0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8. Утвердить объем межбюджетных трансфертов, предоставляемых бюджету Костромского муниципального района из бюджета Кузьмищенского сельского поселения на 2026 год в сумме 120 500,00 рублей.</w:t>
      </w:r>
    </w:p>
    <w:p w:rsidR="00BE1C32" w:rsidRPr="009A28E0" w:rsidRDefault="00BE1C32" w:rsidP="00BE1C32">
      <w:pPr>
        <w:pStyle w:val="af2"/>
        <w:numPr>
          <w:ilvl w:val="0"/>
          <w:numId w:val="29"/>
        </w:numPr>
        <w:autoSpaceDN w:val="0"/>
        <w:ind w:left="0" w:firstLine="709"/>
        <w:jc w:val="both"/>
        <w:textAlignment w:val="baseline"/>
        <w:rPr>
          <w:rFonts w:ascii="Times New Roman" w:hAnsi="Times New Roman"/>
        </w:rPr>
      </w:pPr>
      <w:r w:rsidRPr="009A28E0">
        <w:rPr>
          <w:rFonts w:ascii="Times New Roman" w:hAnsi="Times New Roman"/>
        </w:rPr>
        <w:t>Утвердить межбюджетные трансферты, предаваемые бюджетам сельских поселений из бюджетов муниципальных районов, на осуществление части полномочий по решению вопросов местного значения, в соответствии с заключенными соглашениями на 2026 год  в сумме 500 000,00 рублей.</w:t>
      </w:r>
    </w:p>
    <w:p w:rsidR="00BE1C32" w:rsidRPr="009A28E0" w:rsidRDefault="00BE1C32" w:rsidP="00BE1C32">
      <w:pPr>
        <w:ind w:firstLine="709"/>
        <w:jc w:val="both"/>
      </w:pPr>
      <w:r w:rsidRPr="009A28E0">
        <w:t>10. Утвердить объем поступлений доходов в бюджет Кузьмищенского сельского поселения на 2026 год согласно Приложению № 1 к настоящему решению.</w:t>
      </w:r>
    </w:p>
    <w:p w:rsidR="00BE1C32" w:rsidRPr="009A28E0" w:rsidRDefault="00BE1C32" w:rsidP="00BE1C32">
      <w:pPr>
        <w:shd w:val="clear" w:color="auto" w:fill="FFFFFF"/>
        <w:tabs>
          <w:tab w:val="left" w:pos="605"/>
        </w:tabs>
        <w:ind w:firstLine="709"/>
        <w:jc w:val="both"/>
      </w:pPr>
      <w:r w:rsidRPr="009A28E0">
        <w:rPr>
          <w:spacing w:val="-13"/>
        </w:rPr>
        <w:t>11.</w:t>
      </w:r>
      <w:r w:rsidRPr="009A28E0">
        <w:tab/>
        <w:t xml:space="preserve"> Утвердить распределение бюджетных ассигнований 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9A28E0">
        <w:t>непрограммным</w:t>
      </w:r>
      <w:proofErr w:type="spellEnd"/>
      <w:r w:rsidRPr="009A28E0">
        <w:t xml:space="preserve"> направлениям деятельности), группам и подгруппам </w:t>
      </w:r>
      <w:proofErr w:type="gramStart"/>
      <w:r w:rsidRPr="009A28E0">
        <w:t>видов расходов классификации расходов бюджетов РФ бюджета</w:t>
      </w:r>
      <w:proofErr w:type="gramEnd"/>
      <w:r w:rsidRPr="009A28E0">
        <w:t xml:space="preserve"> Кузьмищенского сельского поселения на 2026 год согласно Приложению № 2.</w:t>
      </w:r>
    </w:p>
    <w:p w:rsidR="00BE1C32" w:rsidRPr="009A28E0" w:rsidRDefault="00BE1C32" w:rsidP="00BE1C32">
      <w:pPr>
        <w:shd w:val="clear" w:color="auto" w:fill="FFFFFF"/>
        <w:tabs>
          <w:tab w:val="left" w:pos="605"/>
        </w:tabs>
        <w:ind w:firstLine="709"/>
        <w:jc w:val="both"/>
      </w:pPr>
      <w:r w:rsidRPr="009A28E0">
        <w:t xml:space="preserve">12. Утвердить ведомственную структуру по разделам, подразделам, целевым статьям и видам расходов классификации расходов бюджетов РФ бюджета Кузьмищенского сельского поселения на 2026 год согласно Приложению № 3.   </w:t>
      </w:r>
    </w:p>
    <w:p w:rsidR="00BE1C32" w:rsidRPr="009A28E0" w:rsidRDefault="00BE1C32" w:rsidP="00BE1C32">
      <w:pPr>
        <w:shd w:val="clear" w:color="auto" w:fill="FFFFFF"/>
        <w:tabs>
          <w:tab w:val="left" w:pos="984"/>
        </w:tabs>
        <w:ind w:firstLine="709"/>
        <w:jc w:val="both"/>
      </w:pPr>
      <w:r w:rsidRPr="009A28E0">
        <w:rPr>
          <w:spacing w:val="-15"/>
        </w:rPr>
        <w:t>13.</w:t>
      </w:r>
      <w:r w:rsidRPr="009A28E0">
        <w:tab/>
        <w:t xml:space="preserve"> Утвердить следующий перечень расходов бюджета поселения на 2026 год подлежащих финансированию в первоочередном порядке:</w:t>
      </w:r>
    </w:p>
    <w:p w:rsidR="00BE1C32" w:rsidRPr="009A28E0" w:rsidRDefault="00BE1C32" w:rsidP="00BE1C32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</w:pPr>
      <w:r w:rsidRPr="009A28E0">
        <w:t>заработная плата и начисления на нее;</w:t>
      </w:r>
    </w:p>
    <w:p w:rsidR="00BE1C32" w:rsidRPr="009A28E0" w:rsidRDefault="00BE1C32" w:rsidP="00BE1C32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</w:pPr>
      <w:r w:rsidRPr="009A28E0">
        <w:t>расходы на потребленные электроэнергию и другие коммунальные услуги.</w:t>
      </w:r>
    </w:p>
    <w:p w:rsidR="00BE1C32" w:rsidRPr="009A28E0" w:rsidRDefault="00BE1C32" w:rsidP="00BE1C32">
      <w:pPr>
        <w:shd w:val="clear" w:color="auto" w:fill="FFFFFF"/>
        <w:ind w:firstLine="709"/>
        <w:jc w:val="both"/>
        <w:rPr>
          <w:color w:val="000000"/>
        </w:rPr>
      </w:pPr>
      <w:r w:rsidRPr="009A28E0">
        <w:rPr>
          <w:shd w:val="clear" w:color="auto" w:fill="FFFFFF"/>
          <w:lang w:eastAsia="ar-SA"/>
        </w:rPr>
        <w:lastRenderedPageBreak/>
        <w:t>14.</w:t>
      </w:r>
      <w:r w:rsidRPr="009A28E0">
        <w:rPr>
          <w:color w:val="000000"/>
        </w:rPr>
        <w:t xml:space="preserve"> Утвердить источники финансирования дефицита бюджета Кузьмищенского сельского на 2026 год согласно  Приложению № 4.</w:t>
      </w:r>
    </w:p>
    <w:p w:rsidR="00BE1C32" w:rsidRPr="009A28E0" w:rsidRDefault="00BE1C32" w:rsidP="00BE1C32">
      <w:pPr>
        <w:shd w:val="clear" w:color="auto" w:fill="FFFFFF"/>
        <w:ind w:firstLine="709"/>
        <w:jc w:val="both"/>
        <w:rPr>
          <w:shd w:val="clear" w:color="auto" w:fill="FFFFFF"/>
          <w:lang w:eastAsia="ar-SA"/>
        </w:rPr>
      </w:pPr>
      <w:r w:rsidRPr="009A28E0">
        <w:t xml:space="preserve">15. </w:t>
      </w:r>
      <w:proofErr w:type="gramStart"/>
      <w:r w:rsidRPr="009A28E0">
        <w:t>Установить, что органы местного самоуправления Кузьмищенского сельского поселения не вправе принимать решения, приводящие к увеличению в 2026 году численности муниципальных служащих Кузьмищенского сельского поселения и работников казенных учреждений Кузьмищенского сельского поселения, за исключением случаев, связанных с изменением состава и (или) функций органов местного самоуправления Кузьмищенского сельского поселения и казенных учреждений Кузьмищенского сельского поселения.</w:t>
      </w:r>
      <w:proofErr w:type="gramEnd"/>
    </w:p>
    <w:p w:rsidR="00BE1C32" w:rsidRPr="009A28E0" w:rsidRDefault="00BE1C32" w:rsidP="00BE1C32">
      <w:pPr>
        <w:shd w:val="clear" w:color="auto" w:fill="FFFFFF"/>
        <w:ind w:firstLine="709"/>
        <w:jc w:val="both"/>
        <w:rPr>
          <w:shd w:val="clear" w:color="auto" w:fill="FFFFFF"/>
          <w:lang w:eastAsia="ar-SA"/>
        </w:rPr>
      </w:pPr>
      <w:r w:rsidRPr="009A28E0">
        <w:t xml:space="preserve">16. 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 </w:t>
      </w:r>
    </w:p>
    <w:p w:rsidR="00BE1C32" w:rsidRPr="009A28E0" w:rsidRDefault="00BE1C32" w:rsidP="00BE1C32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</w:pPr>
      <w:proofErr w:type="gramStart"/>
      <w:r w:rsidRPr="009A28E0">
        <w:t>16.1. в размере 100 процентов договора (контракта) - по договорам (муниципальным контрактам) о предоставлении услуг связи, о подписке на печатные издания и об их приобретении, о поставке  горюче-смазочных материалов и материальных запасов (кроме канцелярских товаров)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, услуги по подготовке</w:t>
      </w:r>
      <w:proofErr w:type="gramEnd"/>
      <w:r w:rsidRPr="009A28E0">
        <w:t xml:space="preserve"> межевого плана, услуги по осуществлению технологического присоединения к электрическим сетям, услуги по проведению оценки имущества, услуги по предоставлению неисключительных прав на программные продукты, в том числе 1С;</w:t>
      </w:r>
    </w:p>
    <w:p w:rsidR="00BE1C32" w:rsidRPr="009A28E0" w:rsidRDefault="00BE1C32" w:rsidP="00BE1C32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</w:pPr>
      <w:r w:rsidRPr="009A28E0">
        <w:t>16.2. в размере 70 процентов договора (контракта) - по договорам (муниципальным контрактам) энергоснабжения, теплоснабжения, водоснабжения и водоотведения;</w:t>
      </w:r>
    </w:p>
    <w:p w:rsidR="00BE1C32" w:rsidRPr="009A28E0" w:rsidRDefault="00BE1C32" w:rsidP="00BE1C32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</w:pPr>
      <w:r w:rsidRPr="009A28E0">
        <w:t>16.3. в размере 30 процентов суммы договора (муниципального контракта) по остальным договорам (муниципальным контрактам).</w:t>
      </w:r>
    </w:p>
    <w:p w:rsidR="00BE1C32" w:rsidRPr="009A28E0" w:rsidRDefault="00BE1C32" w:rsidP="00BE1C32">
      <w:pPr>
        <w:ind w:firstLine="709"/>
        <w:jc w:val="both"/>
      </w:pPr>
      <w:r w:rsidRPr="009A28E0">
        <w:t xml:space="preserve">17. </w:t>
      </w:r>
      <w:proofErr w:type="gramStart"/>
      <w:r w:rsidRPr="009A28E0">
        <w:t>Установить,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Кузьмищен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 не  превышающем сумму</w:t>
      </w:r>
      <w:proofErr w:type="gramEnd"/>
      <w:r w:rsidRPr="009A28E0">
        <w:t xml:space="preserve"> остатка неиспользованных бюджетных ассигнований на указанные цели.</w:t>
      </w:r>
    </w:p>
    <w:p w:rsidR="00BE1C32" w:rsidRPr="009A28E0" w:rsidRDefault="00BE1C32" w:rsidP="00BE1C32">
      <w:pPr>
        <w:shd w:val="clear" w:color="auto" w:fill="FFFFFF"/>
        <w:tabs>
          <w:tab w:val="left" w:pos="850"/>
        </w:tabs>
        <w:ind w:firstLine="709"/>
        <w:jc w:val="both"/>
      </w:pPr>
      <w:r w:rsidRPr="009A28E0">
        <w:t xml:space="preserve">18. Предоставить право администрации Кузьмищенского сельского поселения устанавливать сроки доведения лимитов бюджетных обязательств на 2026 год до получателей средств бюджета Кузьмищенского сельского поселения. </w:t>
      </w:r>
    </w:p>
    <w:p w:rsidR="00BE1C32" w:rsidRPr="009A28E0" w:rsidRDefault="00BE1C32" w:rsidP="00BE1C32">
      <w:pPr>
        <w:shd w:val="clear" w:color="auto" w:fill="FFFFFF"/>
        <w:tabs>
          <w:tab w:val="left" w:pos="850"/>
        </w:tabs>
        <w:ind w:firstLine="709"/>
        <w:jc w:val="both"/>
      </w:pPr>
      <w:r w:rsidRPr="009A28E0">
        <w:t>24. Настоящее решение вступает в силу с 1 января 2026 года и действует по 31 декабря финансового года, подлежит официальному опубликованию в информационном бюллетене «Кузьмищенский вестник» не позднее 10 дней после его подписания.</w:t>
      </w:r>
    </w:p>
    <w:p w:rsidR="00BE1C32" w:rsidRPr="009A28E0" w:rsidRDefault="00BE1C32" w:rsidP="00BE1C32">
      <w:pPr>
        <w:ind w:firstLine="709"/>
        <w:jc w:val="both"/>
      </w:pPr>
    </w:p>
    <w:p w:rsidR="00BE1C32" w:rsidRPr="009A28E0" w:rsidRDefault="00BE1C32" w:rsidP="00BE1C32">
      <w:pPr>
        <w:rPr>
          <w:bCs/>
        </w:rPr>
      </w:pPr>
    </w:p>
    <w:p w:rsidR="00BE1C32" w:rsidRPr="009A28E0" w:rsidRDefault="00BE1C32" w:rsidP="00BE1C32">
      <w:pPr>
        <w:tabs>
          <w:tab w:val="left" w:pos="567"/>
        </w:tabs>
      </w:pPr>
      <w:r w:rsidRPr="009A28E0">
        <w:t>Председатель Совета депутатов,</w:t>
      </w:r>
    </w:p>
    <w:p w:rsidR="00BE1C32" w:rsidRPr="009A28E0" w:rsidRDefault="00BE1C32" w:rsidP="00BE1C32">
      <w:pPr>
        <w:tabs>
          <w:tab w:val="left" w:pos="567"/>
        </w:tabs>
      </w:pPr>
      <w:r w:rsidRPr="009A28E0">
        <w:t xml:space="preserve">Глава сельского поселения                                                                                              О.Н. Голубева           </w:t>
      </w:r>
    </w:p>
    <w:p w:rsidR="00BE1C32" w:rsidRPr="009A28E0" w:rsidRDefault="00BE1C32" w:rsidP="00BE1C32">
      <w:pPr>
        <w:tabs>
          <w:tab w:val="left" w:pos="567"/>
        </w:tabs>
      </w:pP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>Приложение № 1</w:t>
      </w:r>
    </w:p>
    <w:p w:rsidR="00BE1C32" w:rsidRPr="009A28E0" w:rsidRDefault="00BE1C32" w:rsidP="00BE1C32">
      <w:pPr>
        <w:tabs>
          <w:tab w:val="left" w:pos="567"/>
        </w:tabs>
        <w:jc w:val="right"/>
        <w:rPr>
          <w:lang w:eastAsia="ru-RU"/>
        </w:rPr>
      </w:pPr>
      <w:r w:rsidRPr="009A28E0">
        <w:t xml:space="preserve">к решению Совета депутатов </w:t>
      </w:r>
      <w:r w:rsidRPr="009A28E0">
        <w:rPr>
          <w:lang w:eastAsia="ru-RU"/>
        </w:rPr>
        <w:t xml:space="preserve">Кузьмищенского сельского поселения </w:t>
      </w: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 xml:space="preserve">от __.__.2025 г. № </w:t>
      </w:r>
    </w:p>
    <w:p w:rsidR="00BE1C32" w:rsidRPr="009A28E0" w:rsidRDefault="00BE1C32" w:rsidP="00BE1C32">
      <w:pPr>
        <w:tabs>
          <w:tab w:val="left" w:pos="567"/>
        </w:tabs>
        <w:jc w:val="right"/>
      </w:pPr>
    </w:p>
    <w:p w:rsidR="00BE1C32" w:rsidRPr="009A28E0" w:rsidRDefault="00BE1C32" w:rsidP="00BE1C32">
      <w:pPr>
        <w:tabs>
          <w:tab w:val="left" w:pos="567"/>
        </w:tabs>
        <w:jc w:val="center"/>
      </w:pPr>
      <w:r w:rsidRPr="009A28E0">
        <w:t>Объем поступлений доходов в бюджет Кузьмищенского сельского поселения на 2026 год</w:t>
      </w:r>
    </w:p>
    <w:p w:rsidR="00BE1C32" w:rsidRPr="009A28E0" w:rsidRDefault="00BE1C32" w:rsidP="00BE1C32">
      <w:pPr>
        <w:tabs>
          <w:tab w:val="left" w:pos="567"/>
        </w:tabs>
        <w:rPr>
          <w:b/>
          <w:caps/>
          <w:sz w:val="16"/>
          <w:szCs w:val="16"/>
          <w:lang w:eastAsia="ru-RU"/>
        </w:rPr>
      </w:pPr>
    </w:p>
    <w:tbl>
      <w:tblPr>
        <w:tblW w:w="10362" w:type="dxa"/>
        <w:tblInd w:w="93" w:type="dxa"/>
        <w:tblLook w:val="04A0"/>
      </w:tblPr>
      <w:tblGrid>
        <w:gridCol w:w="1716"/>
        <w:gridCol w:w="6946"/>
        <w:gridCol w:w="1700"/>
      </w:tblGrid>
      <w:tr w:rsidR="00BE1C32" w:rsidRPr="009A28E0" w:rsidTr="009A28E0">
        <w:trPr>
          <w:trHeight w:val="1560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234 028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176 700,00</w:t>
            </w:r>
          </w:p>
        </w:tc>
      </w:tr>
      <w:tr w:rsidR="00BE1C32" w:rsidRPr="009A28E0" w:rsidTr="009A28E0">
        <w:trPr>
          <w:trHeight w:val="1463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</w:t>
            </w: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дивидендо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1 135 700,00</w:t>
            </w:r>
          </w:p>
        </w:tc>
      </w:tr>
      <w:tr w:rsidR="00BE1C32" w:rsidRPr="009A28E0" w:rsidTr="009A28E0">
        <w:trPr>
          <w:trHeight w:val="1447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1010202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1 400,00</w:t>
            </w:r>
          </w:p>
        </w:tc>
      </w:tr>
      <w:tr w:rsidR="00BE1C32" w:rsidRPr="009A28E0" w:rsidTr="009A28E0">
        <w:trPr>
          <w:trHeight w:val="13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BE1C32" w:rsidRPr="009A28E0" w:rsidTr="009A28E0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7 5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BE1C32" w:rsidRPr="009A28E0" w:rsidTr="009A28E0">
        <w:trPr>
          <w:trHeight w:val="1125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8 580,00</w:t>
            </w:r>
          </w:p>
        </w:tc>
      </w:tr>
      <w:tr w:rsidR="00BE1C32" w:rsidRPr="009A28E0" w:rsidTr="009A28E0">
        <w:trPr>
          <w:trHeight w:val="1125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28E0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A28E0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484,00</w:t>
            </w:r>
          </w:p>
        </w:tc>
      </w:tr>
      <w:tr w:rsidR="00BE1C32" w:rsidRPr="009A28E0" w:rsidTr="009A28E0">
        <w:trPr>
          <w:trHeight w:val="1125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91 937,00</w:t>
            </w:r>
          </w:p>
        </w:tc>
      </w:tr>
      <w:tr w:rsidR="00BE1C32" w:rsidRPr="009A28E0" w:rsidTr="009A28E0">
        <w:trPr>
          <w:trHeight w:val="1125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-31 073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75 400,00</w:t>
            </w:r>
          </w:p>
        </w:tc>
      </w:tr>
      <w:tr w:rsidR="00BE1C32" w:rsidRPr="009A28E0" w:rsidTr="009A28E0">
        <w:trPr>
          <w:trHeight w:val="78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40 900,00</w:t>
            </w:r>
          </w:p>
        </w:tc>
      </w:tr>
      <w:tr w:rsidR="00BE1C32" w:rsidRPr="009A28E0" w:rsidTr="009A28E0">
        <w:trPr>
          <w:trHeight w:val="88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34 500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510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06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7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57 000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94 795,00</w:t>
            </w:r>
          </w:p>
        </w:tc>
      </w:tr>
      <w:tr w:rsidR="00BE1C32" w:rsidRPr="009A28E0" w:rsidTr="009A28E0">
        <w:trPr>
          <w:trHeight w:val="66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BE1C32" w:rsidRPr="009A28E0" w:rsidTr="009A28E0">
        <w:trPr>
          <w:trHeight w:val="64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BE1C32" w:rsidRPr="009A28E0" w:rsidTr="009A28E0">
        <w:trPr>
          <w:trHeight w:val="5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BE1C32" w:rsidRPr="009A28E0" w:rsidTr="009A28E0">
        <w:trPr>
          <w:trHeight w:val="5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ТОГО НАЛОГОВЫХ И НЕНАЛОГОВЫХ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628 823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435 875,00</w:t>
            </w:r>
          </w:p>
        </w:tc>
      </w:tr>
      <w:tr w:rsidR="00BE1C32" w:rsidRPr="009A28E0" w:rsidTr="009A28E0">
        <w:trPr>
          <w:trHeight w:val="72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435 875,00</w:t>
            </w:r>
          </w:p>
        </w:tc>
      </w:tr>
      <w:tr w:rsidR="00BE1C32" w:rsidRPr="009A28E0" w:rsidTr="009A28E0">
        <w:trPr>
          <w:trHeight w:val="63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81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20216001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751 000,00</w:t>
            </w:r>
          </w:p>
        </w:tc>
      </w:tr>
      <w:tr w:rsidR="00BE1C32" w:rsidRPr="009A28E0" w:rsidTr="009A28E0">
        <w:trPr>
          <w:trHeight w:val="6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1 975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9A28E0">
        <w:trPr>
          <w:trHeight w:val="76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BE1C32" w:rsidRPr="009A28E0" w:rsidTr="009A28E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064 698,00</w:t>
            </w:r>
          </w:p>
        </w:tc>
      </w:tr>
    </w:tbl>
    <w:p w:rsidR="00BE1C32" w:rsidRPr="009A28E0" w:rsidRDefault="00BE1C32" w:rsidP="00BE1C32">
      <w:pPr>
        <w:tabs>
          <w:tab w:val="left" w:pos="567"/>
        </w:tabs>
        <w:rPr>
          <w:sz w:val="16"/>
          <w:szCs w:val="16"/>
        </w:rPr>
      </w:pPr>
    </w:p>
    <w:p w:rsidR="00BE1C32" w:rsidRPr="009A28E0" w:rsidRDefault="00BE1C32" w:rsidP="00BE1C32">
      <w:pPr>
        <w:tabs>
          <w:tab w:val="left" w:pos="567"/>
        </w:tabs>
        <w:rPr>
          <w:sz w:val="16"/>
          <w:szCs w:val="16"/>
        </w:rPr>
      </w:pP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t>Приложение № 2</w:t>
      </w:r>
    </w:p>
    <w:p w:rsidR="00BE1C32" w:rsidRPr="009A28E0" w:rsidRDefault="00BE1C32" w:rsidP="00BE1C32">
      <w:pPr>
        <w:tabs>
          <w:tab w:val="left" w:pos="567"/>
        </w:tabs>
        <w:jc w:val="right"/>
        <w:rPr>
          <w:lang w:eastAsia="ru-RU"/>
        </w:rPr>
      </w:pPr>
      <w:r w:rsidRPr="009A28E0">
        <w:t xml:space="preserve">к решению Совета депутатов </w:t>
      </w:r>
      <w:r w:rsidRPr="009A28E0">
        <w:rPr>
          <w:lang w:eastAsia="ru-RU"/>
        </w:rPr>
        <w:t>Кузьмищенского сельского поселения</w:t>
      </w:r>
    </w:p>
    <w:p w:rsidR="00BE1C32" w:rsidRPr="009A28E0" w:rsidRDefault="00BE1C32" w:rsidP="00BE1C32">
      <w:pPr>
        <w:tabs>
          <w:tab w:val="left" w:pos="567"/>
        </w:tabs>
        <w:jc w:val="right"/>
      </w:pPr>
      <w:r w:rsidRPr="009A28E0">
        <w:rPr>
          <w:lang w:eastAsia="ru-RU"/>
        </w:rPr>
        <w:t xml:space="preserve"> </w:t>
      </w:r>
      <w:r w:rsidRPr="009A28E0">
        <w:t xml:space="preserve">от __.__.2025 г. № </w:t>
      </w:r>
    </w:p>
    <w:p w:rsidR="00BE1C32" w:rsidRPr="009A28E0" w:rsidRDefault="00BE1C32" w:rsidP="00BE1C32">
      <w:pPr>
        <w:tabs>
          <w:tab w:val="left" w:pos="567"/>
        </w:tabs>
        <w:rPr>
          <w:sz w:val="16"/>
          <w:szCs w:val="16"/>
        </w:rPr>
      </w:pPr>
    </w:p>
    <w:p w:rsidR="00BE1C32" w:rsidRPr="009A28E0" w:rsidRDefault="00BE1C32" w:rsidP="00BE1C32">
      <w:pPr>
        <w:jc w:val="center"/>
      </w:pPr>
      <w:r w:rsidRPr="009A28E0">
        <w:rPr>
          <w:bCs/>
          <w:color w:val="000000"/>
          <w:lang w:eastAsia="ru-RU"/>
        </w:rPr>
        <w:t>Распределение бюджетных ассигнований</w:t>
      </w:r>
      <w:r w:rsidRPr="009A28E0">
        <w:rPr>
          <w:bCs/>
          <w:color w:val="000000"/>
          <w:lang w:eastAsia="ru-RU"/>
        </w:rPr>
        <w:br/>
        <w:t xml:space="preserve">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9A28E0">
        <w:rPr>
          <w:bCs/>
          <w:color w:val="000000"/>
          <w:lang w:eastAsia="ru-RU"/>
        </w:rPr>
        <w:t>непрограммным</w:t>
      </w:r>
      <w:proofErr w:type="spellEnd"/>
      <w:r w:rsidRPr="009A28E0">
        <w:rPr>
          <w:bCs/>
          <w:color w:val="000000"/>
          <w:lang w:eastAsia="ru-RU"/>
        </w:rPr>
        <w:t xml:space="preserve"> направлениям деятельности), группам и подгруппам  видам расходов классификации расходов бюджетов РФ на 2026 год</w:t>
      </w:r>
    </w:p>
    <w:p w:rsidR="00BE1C32" w:rsidRPr="009A28E0" w:rsidRDefault="00BE1C32" w:rsidP="00BE1C32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p w:rsidR="00BE1C32" w:rsidRPr="009A28E0" w:rsidRDefault="00BE1C32" w:rsidP="00BE1C32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10260" w:type="dxa"/>
        <w:tblInd w:w="93" w:type="dxa"/>
        <w:tblLayout w:type="fixed"/>
        <w:tblLook w:val="04A0"/>
      </w:tblPr>
      <w:tblGrid>
        <w:gridCol w:w="6111"/>
        <w:gridCol w:w="850"/>
        <w:gridCol w:w="1375"/>
        <w:gridCol w:w="751"/>
        <w:gridCol w:w="1173"/>
      </w:tblGrid>
      <w:tr w:rsidR="00BE1C32" w:rsidRPr="009A28E0" w:rsidTr="009A28E0">
        <w:trPr>
          <w:trHeight w:val="64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BE1C32" w:rsidRPr="009A28E0" w:rsidTr="009A28E0">
        <w:trPr>
          <w:trHeight w:val="184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 346 940,00</w:t>
            </w:r>
          </w:p>
        </w:tc>
      </w:tr>
      <w:tr w:rsidR="00BE1C32" w:rsidRPr="009A28E0" w:rsidTr="009A28E0">
        <w:trPr>
          <w:trHeight w:val="2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680 523,00</w:t>
            </w:r>
          </w:p>
        </w:tc>
      </w:tr>
      <w:tr w:rsidR="00BE1C32" w:rsidRPr="009A28E0" w:rsidTr="009A28E0">
        <w:trPr>
          <w:trHeight w:val="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BE1C32" w:rsidRPr="009A28E0" w:rsidTr="009A28E0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BE1C32" w:rsidRPr="009A28E0" w:rsidTr="009A28E0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BE1C32" w:rsidRPr="009A28E0" w:rsidTr="009A28E0">
        <w:trPr>
          <w:trHeight w:val="2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474 917,00</w:t>
            </w:r>
          </w:p>
        </w:tc>
      </w:tr>
      <w:tr w:rsidR="00BE1C32" w:rsidRPr="009A28E0" w:rsidTr="009A28E0">
        <w:trPr>
          <w:trHeight w:val="1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BE1C32" w:rsidRPr="009A28E0" w:rsidTr="009A28E0">
        <w:trPr>
          <w:trHeight w:val="4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BE1C32" w:rsidRPr="009A28E0" w:rsidTr="009A28E0">
        <w:trPr>
          <w:trHeight w:val="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77 650,00</w:t>
            </w:r>
          </w:p>
        </w:tc>
      </w:tr>
      <w:tr w:rsidR="00BE1C32" w:rsidRPr="009A28E0" w:rsidTr="009A28E0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63 350,00</w:t>
            </w:r>
          </w:p>
        </w:tc>
      </w:tr>
      <w:tr w:rsidR="00BE1C32" w:rsidRPr="009A28E0" w:rsidTr="009A28E0">
        <w:trPr>
          <w:trHeight w:val="2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1 500,00</w:t>
            </w:r>
          </w:p>
        </w:tc>
      </w:tr>
      <w:tr w:rsidR="00BE1C32" w:rsidRPr="009A28E0" w:rsidTr="009A28E0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BE1C32" w:rsidRPr="009A28E0" w:rsidTr="009A28E0">
        <w:trPr>
          <w:trHeight w:val="2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9A28E0">
        <w:trPr>
          <w:trHeight w:val="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9A28E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621 928,00</w:t>
            </w:r>
          </w:p>
        </w:tc>
      </w:tr>
      <w:tr w:rsidR="00BE1C32" w:rsidRPr="009A28E0" w:rsidTr="009A28E0">
        <w:trPr>
          <w:trHeight w:val="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BE1C32" w:rsidRPr="009A28E0" w:rsidTr="009A28E0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BE1C32" w:rsidRPr="009A28E0" w:rsidTr="009A28E0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BE1C32" w:rsidRPr="009A28E0" w:rsidTr="009A28E0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90 566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9A28E0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9A28E0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18 566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18 566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7 058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7 058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BE1C32" w:rsidRPr="009A28E0" w:rsidTr="009A28E0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853 762,00</w:t>
            </w:r>
          </w:p>
        </w:tc>
      </w:tr>
      <w:tr w:rsidR="00BE1C32" w:rsidRPr="009A28E0" w:rsidTr="009A28E0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172 658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9A28E0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9A28E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еспечение условий для развития на территории посел</w:t>
            </w:r>
            <w:r w:rsidR="009A28E0">
              <w:rPr>
                <w:color w:val="000000"/>
                <w:sz w:val="16"/>
                <w:szCs w:val="16"/>
                <w:lang w:eastAsia="ru-RU"/>
              </w:rPr>
              <w:t>ения физической культуры, школь</w:t>
            </w:r>
            <w:r w:rsidRPr="009A28E0">
              <w:rPr>
                <w:color w:val="000000"/>
                <w:sz w:val="16"/>
                <w:szCs w:val="16"/>
                <w:lang w:eastAsia="ru-RU"/>
              </w:rPr>
              <w:t>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9A28E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9A28E0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524 854,00</w:t>
            </w:r>
          </w:p>
        </w:tc>
      </w:tr>
    </w:tbl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lang w:eastAsia="ru-RU"/>
        </w:rPr>
      </w:pPr>
      <w:r w:rsidRPr="009A28E0">
        <w:rPr>
          <w:lang w:eastAsia="ru-RU"/>
        </w:rPr>
        <w:t xml:space="preserve">Приложение № 3 </w:t>
      </w: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lang w:eastAsia="ru-RU"/>
        </w:rPr>
      </w:pPr>
      <w:r w:rsidRPr="009A28E0">
        <w:rPr>
          <w:lang w:eastAsia="ru-RU"/>
        </w:rPr>
        <w:t>к решению Совета депутатов Кузьмищенского сельского посел</w:t>
      </w:r>
      <w:r w:rsidRPr="009A28E0">
        <w:rPr>
          <w:lang w:eastAsia="ru-RU"/>
        </w:rPr>
        <w:t>е</w:t>
      </w:r>
      <w:r w:rsidRPr="009A28E0">
        <w:rPr>
          <w:lang w:eastAsia="ru-RU"/>
        </w:rPr>
        <w:t>ния</w:t>
      </w: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lang w:eastAsia="ru-RU"/>
        </w:rPr>
      </w:pPr>
      <w:r w:rsidRPr="009A28E0">
        <w:rPr>
          <w:lang w:eastAsia="ru-RU"/>
        </w:rPr>
        <w:t xml:space="preserve"> от ___.___.2025 №</w:t>
      </w:r>
    </w:p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  <w:r w:rsidRPr="009A28E0">
        <w:rPr>
          <w:b/>
          <w:bCs/>
          <w:color w:val="000000"/>
          <w:lang w:eastAsia="ru-RU"/>
        </w:rPr>
        <w:t xml:space="preserve">Ведомственная структура расходов бюджета Кузьмищенского сельского поселения  </w:t>
      </w:r>
    </w:p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  <w:r w:rsidRPr="009A28E0">
        <w:rPr>
          <w:b/>
          <w:bCs/>
          <w:color w:val="000000"/>
          <w:lang w:eastAsia="ru-RU"/>
        </w:rPr>
        <w:t>на 2026 год</w:t>
      </w:r>
    </w:p>
    <w:p w:rsidR="00BE1C32" w:rsidRPr="009A28E0" w:rsidRDefault="00BE1C32" w:rsidP="00BE1C32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10223" w:type="dxa"/>
        <w:tblInd w:w="93" w:type="dxa"/>
        <w:tblLook w:val="04A0"/>
      </w:tblPr>
      <w:tblGrid>
        <w:gridCol w:w="3843"/>
        <w:gridCol w:w="1380"/>
        <w:gridCol w:w="1100"/>
        <w:gridCol w:w="1100"/>
        <w:gridCol w:w="1100"/>
        <w:gridCol w:w="1700"/>
      </w:tblGrid>
      <w:tr w:rsidR="00BE1C32" w:rsidRPr="009A28E0" w:rsidTr="00BE1C32">
        <w:trPr>
          <w:trHeight w:val="64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BE1C32" w:rsidRPr="009A28E0" w:rsidTr="009A28E0">
        <w:trPr>
          <w:trHeight w:val="1567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E1C32" w:rsidRPr="009A28E0" w:rsidTr="00BE1C32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 346 94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680 523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BE1C32" w:rsidRPr="009A28E0" w:rsidTr="00BE1C32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BE1C32" w:rsidRPr="009A28E0" w:rsidTr="00BE1C32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BE1C32" w:rsidRPr="009A28E0" w:rsidTr="00BE1C3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474 917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BE1C32" w:rsidRPr="009A28E0" w:rsidTr="00BE1C32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77 65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63 35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1 500,00</w:t>
            </w:r>
          </w:p>
        </w:tc>
      </w:tr>
      <w:tr w:rsidR="00BE1C32" w:rsidRPr="009A28E0" w:rsidTr="00BE1C3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BE1C32" w:rsidRPr="009A28E0" w:rsidTr="00BE1C32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BE1C32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79 4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621 928,00</w:t>
            </w:r>
          </w:p>
        </w:tc>
      </w:tr>
      <w:tr w:rsidR="00BE1C32" w:rsidRPr="009A28E0" w:rsidTr="00BE1C3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BE1C32" w:rsidRPr="009A28E0" w:rsidTr="00BE1C32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BE1C32" w:rsidRPr="009A28E0" w:rsidTr="00BE1C3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90 566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18 566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18 566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7 058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27 058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BE1C32" w:rsidRPr="009A28E0" w:rsidTr="00BE1C3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853 762,00</w:t>
            </w:r>
          </w:p>
        </w:tc>
      </w:tr>
      <w:tr w:rsidR="00BE1C32" w:rsidRPr="009A28E0" w:rsidTr="00BE1C3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172 658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9A28E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9A28E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</w:t>
            </w:r>
            <w:r w:rsidR="009A28E0">
              <w:rPr>
                <w:color w:val="000000"/>
                <w:sz w:val="16"/>
                <w:szCs w:val="16"/>
                <w:lang w:eastAsia="ru-RU"/>
              </w:rPr>
              <w:t>аров, работ и услуг для государс</w:t>
            </w:r>
            <w:r w:rsidRPr="009A28E0">
              <w:rPr>
                <w:color w:val="000000"/>
                <w:sz w:val="16"/>
                <w:szCs w:val="16"/>
                <w:lang w:eastAsia="ru-RU"/>
              </w:rPr>
              <w:t>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524 854,00</w:t>
            </w:r>
          </w:p>
        </w:tc>
      </w:tr>
    </w:tbl>
    <w:p w:rsidR="00BE1C32" w:rsidRPr="009A28E0" w:rsidRDefault="00BE1C32" w:rsidP="00BE1C32">
      <w:pPr>
        <w:tabs>
          <w:tab w:val="left" w:pos="567"/>
        </w:tabs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rPr>
          <w:sz w:val="16"/>
          <w:szCs w:val="16"/>
        </w:rPr>
      </w:pPr>
    </w:p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lang w:eastAsia="ru-RU"/>
        </w:rPr>
      </w:pPr>
      <w:r w:rsidRPr="009A28E0">
        <w:rPr>
          <w:lang w:eastAsia="ru-RU"/>
        </w:rPr>
        <w:t xml:space="preserve">Приложение № 4 </w:t>
      </w: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lang w:eastAsia="ru-RU"/>
        </w:rPr>
      </w:pPr>
      <w:r w:rsidRPr="009A28E0">
        <w:rPr>
          <w:lang w:eastAsia="ru-RU"/>
        </w:rPr>
        <w:t>к решению Совета депутатов Кузьмищенского сельского посел</w:t>
      </w:r>
      <w:r w:rsidRPr="009A28E0">
        <w:rPr>
          <w:lang w:eastAsia="ru-RU"/>
        </w:rPr>
        <w:t>е</w:t>
      </w:r>
      <w:r w:rsidRPr="009A28E0">
        <w:rPr>
          <w:lang w:eastAsia="ru-RU"/>
        </w:rPr>
        <w:t>ния</w:t>
      </w:r>
    </w:p>
    <w:p w:rsidR="00BE1C32" w:rsidRPr="009A28E0" w:rsidRDefault="00BE1C32" w:rsidP="00BE1C32">
      <w:pPr>
        <w:tabs>
          <w:tab w:val="left" w:pos="567"/>
        </w:tabs>
        <w:ind w:right="-143"/>
        <w:jc w:val="right"/>
        <w:rPr>
          <w:lang w:eastAsia="ru-RU"/>
        </w:rPr>
      </w:pPr>
      <w:r w:rsidRPr="009A28E0">
        <w:rPr>
          <w:lang w:eastAsia="ru-RU"/>
        </w:rPr>
        <w:t xml:space="preserve"> от ___.___.2025 №</w:t>
      </w:r>
    </w:p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jc w:val="center"/>
        <w:rPr>
          <w:b/>
          <w:caps/>
          <w:lang w:eastAsia="ru-RU"/>
        </w:rPr>
      </w:pPr>
      <w:r w:rsidRPr="009A28E0">
        <w:rPr>
          <w:b/>
          <w:caps/>
          <w:lang w:eastAsia="ru-RU"/>
        </w:rPr>
        <w:t xml:space="preserve">источники финансирования дефицита </w:t>
      </w:r>
    </w:p>
    <w:p w:rsidR="00BE1C32" w:rsidRPr="009A28E0" w:rsidRDefault="00BE1C32" w:rsidP="00BE1C32">
      <w:pPr>
        <w:tabs>
          <w:tab w:val="left" w:pos="567"/>
        </w:tabs>
        <w:jc w:val="center"/>
        <w:rPr>
          <w:b/>
          <w:caps/>
          <w:lang w:eastAsia="ru-RU"/>
        </w:rPr>
      </w:pPr>
      <w:r w:rsidRPr="009A28E0">
        <w:rPr>
          <w:b/>
          <w:caps/>
          <w:lang w:eastAsia="ru-RU"/>
        </w:rPr>
        <w:t xml:space="preserve">бюджета кузьмищенского сельского поселения </w:t>
      </w:r>
    </w:p>
    <w:p w:rsidR="00BE1C32" w:rsidRPr="009A28E0" w:rsidRDefault="00BE1C32" w:rsidP="00BE1C32">
      <w:pPr>
        <w:tabs>
          <w:tab w:val="left" w:pos="567"/>
        </w:tabs>
        <w:jc w:val="center"/>
        <w:rPr>
          <w:b/>
          <w:caps/>
          <w:lang w:eastAsia="ru-RU"/>
        </w:rPr>
      </w:pPr>
      <w:r w:rsidRPr="009A28E0">
        <w:rPr>
          <w:b/>
          <w:caps/>
          <w:lang w:eastAsia="ru-RU"/>
        </w:rPr>
        <w:t>на 2026 год</w:t>
      </w:r>
    </w:p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6095"/>
        <w:gridCol w:w="1559"/>
      </w:tblGrid>
      <w:tr w:rsidR="00BE1C32" w:rsidRPr="009A28E0" w:rsidTr="009A28E0">
        <w:trPr>
          <w:trHeight w:val="11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Сумма, руб.</w:t>
            </w:r>
          </w:p>
        </w:tc>
      </w:tr>
      <w:tr w:rsidR="00BE1C32" w:rsidRPr="009A28E0" w:rsidTr="009A28E0">
        <w:trPr>
          <w:trHeight w:val="5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1C32" w:rsidRPr="009A28E0" w:rsidTr="009A28E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460 156,00</w:t>
            </w:r>
          </w:p>
        </w:tc>
      </w:tr>
      <w:tr w:rsidR="00BE1C32" w:rsidRPr="009A28E0" w:rsidTr="009A28E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460 156,00</w:t>
            </w:r>
          </w:p>
        </w:tc>
      </w:tr>
      <w:tr w:rsidR="00BE1C32" w:rsidRPr="009A28E0" w:rsidTr="009A28E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9A28E0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4 064 698,00</w:t>
            </w:r>
          </w:p>
        </w:tc>
      </w:tr>
      <w:tr w:rsidR="00BE1C32" w:rsidRPr="009A28E0" w:rsidTr="009A28E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4 064 698,00</w:t>
            </w:r>
          </w:p>
        </w:tc>
      </w:tr>
      <w:tr w:rsidR="00BE1C32" w:rsidRPr="009A28E0" w:rsidTr="009A28E0">
        <w:trPr>
          <w:trHeight w:val="3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4 064 698,00</w:t>
            </w:r>
          </w:p>
        </w:tc>
      </w:tr>
      <w:tr w:rsidR="00BE1C32" w:rsidRPr="009A28E0" w:rsidTr="009A28E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4 064 698,00</w:t>
            </w:r>
          </w:p>
        </w:tc>
      </w:tr>
      <w:tr w:rsidR="00BE1C32" w:rsidRPr="009A28E0" w:rsidTr="009A28E0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14 524 854,00</w:t>
            </w:r>
          </w:p>
        </w:tc>
      </w:tr>
      <w:tr w:rsidR="00BE1C32" w:rsidRPr="009A28E0" w:rsidTr="009A28E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14 524 854,00</w:t>
            </w:r>
          </w:p>
        </w:tc>
      </w:tr>
      <w:tr w:rsidR="00BE1C32" w:rsidRPr="009A28E0" w:rsidTr="009A28E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14 524 854,00</w:t>
            </w:r>
          </w:p>
        </w:tc>
      </w:tr>
      <w:tr w:rsidR="00BE1C32" w:rsidRPr="009A28E0" w:rsidTr="009A28E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14 524 854,00</w:t>
            </w:r>
          </w:p>
        </w:tc>
      </w:tr>
      <w:tr w:rsidR="00BE1C32" w:rsidRPr="009A28E0" w:rsidTr="009A28E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460 156,00</w:t>
            </w:r>
          </w:p>
        </w:tc>
      </w:tr>
    </w:tbl>
    <w:p w:rsidR="00BE1C32" w:rsidRPr="009A28E0" w:rsidRDefault="00BE1C32" w:rsidP="00BE1C32">
      <w:pPr>
        <w:tabs>
          <w:tab w:val="left" w:pos="567"/>
        </w:tabs>
        <w:jc w:val="both"/>
        <w:rPr>
          <w:sz w:val="16"/>
          <w:szCs w:val="16"/>
          <w:lang w:eastAsia="ru-RU"/>
        </w:rPr>
      </w:pPr>
    </w:p>
    <w:p w:rsidR="00BE1C32" w:rsidRPr="009A28E0" w:rsidRDefault="00BE1C32" w:rsidP="00BE1C32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E1C32" w:rsidRPr="009A28E0" w:rsidRDefault="00BE1C32" w:rsidP="009A28E0">
      <w:pPr>
        <w:shd w:val="clear" w:color="auto" w:fill="FFFFFF"/>
        <w:jc w:val="both"/>
      </w:pPr>
    </w:p>
    <w:p w:rsidR="00BE1C32" w:rsidRPr="009A28E0" w:rsidRDefault="00BE1C32" w:rsidP="009A28E0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  <w:r w:rsidRPr="009A28E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267970</wp:posOffset>
            </wp:positionV>
            <wp:extent cx="358140" cy="614680"/>
            <wp:effectExtent l="19050" t="0" r="3810" b="0"/>
            <wp:wrapNone/>
            <wp:docPr id="779" name="Рисунок 779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1C32" w:rsidRPr="009A28E0" w:rsidRDefault="00BE1C32" w:rsidP="009A28E0">
      <w:pPr>
        <w:pStyle w:val="3"/>
        <w:numPr>
          <w:ilvl w:val="0"/>
          <w:numId w:val="0"/>
        </w:numPr>
        <w:ind w:left="2411"/>
        <w:rPr>
          <w:b/>
          <w:shadow/>
          <w:spacing w:val="30"/>
          <w:sz w:val="24"/>
          <w:szCs w:val="24"/>
        </w:rPr>
      </w:pPr>
    </w:p>
    <w:p w:rsidR="00BE1C32" w:rsidRPr="009A28E0" w:rsidRDefault="00BE1C32" w:rsidP="009A28E0">
      <w:pPr>
        <w:pStyle w:val="3"/>
        <w:numPr>
          <w:ilvl w:val="0"/>
          <w:numId w:val="0"/>
        </w:numPr>
        <w:ind w:left="2411"/>
        <w:rPr>
          <w:b/>
          <w:shadow/>
          <w:spacing w:val="30"/>
          <w:sz w:val="24"/>
          <w:szCs w:val="24"/>
        </w:rPr>
      </w:pPr>
      <w:r w:rsidRPr="009A28E0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9A28E0">
        <w:rPr>
          <w:b/>
          <w:shadow/>
          <w:spacing w:val="30"/>
          <w:sz w:val="24"/>
          <w:szCs w:val="24"/>
        </w:rPr>
        <w:t>П</w:t>
      </w:r>
      <w:proofErr w:type="gramEnd"/>
      <w:r w:rsidRPr="009A28E0">
        <w:rPr>
          <w:b/>
          <w:shadow/>
          <w:spacing w:val="30"/>
          <w:sz w:val="24"/>
          <w:szCs w:val="24"/>
        </w:rPr>
        <w:t xml:space="preserve"> У Т А Т О В</w:t>
      </w:r>
    </w:p>
    <w:p w:rsidR="00BE1C32" w:rsidRPr="009A28E0" w:rsidRDefault="00BE1C32" w:rsidP="009A28E0">
      <w:pPr>
        <w:pStyle w:val="11"/>
        <w:ind w:firstLine="0"/>
        <w:jc w:val="center"/>
        <w:rPr>
          <w:b/>
          <w:shadow/>
          <w:spacing w:val="40"/>
          <w:szCs w:val="24"/>
        </w:rPr>
      </w:pPr>
      <w:r w:rsidRPr="009A28E0">
        <w:rPr>
          <w:b/>
          <w:shadow/>
          <w:spacing w:val="40"/>
          <w:szCs w:val="24"/>
        </w:rPr>
        <w:t>КУЗЬМИЩЕНСКОГО СЕЛЬСКОГО ПОСЕЛЕНИЯ</w:t>
      </w:r>
    </w:p>
    <w:p w:rsidR="00BE1C32" w:rsidRPr="009A28E0" w:rsidRDefault="00BE1C32" w:rsidP="009A28E0">
      <w:pPr>
        <w:pStyle w:val="11"/>
        <w:ind w:firstLine="0"/>
        <w:jc w:val="center"/>
        <w:rPr>
          <w:b/>
          <w:shadow/>
          <w:spacing w:val="20"/>
          <w:szCs w:val="24"/>
        </w:rPr>
      </w:pPr>
      <w:r w:rsidRPr="009A28E0">
        <w:rPr>
          <w:b/>
          <w:shadow/>
          <w:spacing w:val="20"/>
          <w:szCs w:val="24"/>
        </w:rPr>
        <w:t>Костромского муниципального района Костромской области</w:t>
      </w:r>
    </w:p>
    <w:p w:rsidR="00BE1C32" w:rsidRPr="009A28E0" w:rsidRDefault="00BE1C32" w:rsidP="009A28E0">
      <w:r w:rsidRPr="009A28E0">
        <w:rPr>
          <w:noProof/>
        </w:rPr>
        <w:pict>
          <v:line id="_x0000_s1799" style="position:absolute;z-index:251685888" from="-10.95pt,8.95pt" to="475.05pt,8.95pt" strokecolor="#333" strokeweight="4.5pt">
            <v:stroke linestyle="thinThick"/>
          </v:line>
        </w:pict>
      </w:r>
    </w:p>
    <w:p w:rsidR="00BE1C32" w:rsidRPr="009A28E0" w:rsidRDefault="00BE1C32" w:rsidP="009A28E0">
      <w:pPr>
        <w:pStyle w:val="2"/>
        <w:numPr>
          <w:ilvl w:val="0"/>
          <w:numId w:val="0"/>
        </w:numPr>
        <w:ind w:left="2411"/>
        <w:rPr>
          <w:shadow/>
          <w:sz w:val="24"/>
          <w:szCs w:val="24"/>
        </w:rPr>
      </w:pPr>
    </w:p>
    <w:p w:rsidR="00BE1C32" w:rsidRPr="009A28E0" w:rsidRDefault="00BE1C32" w:rsidP="009A28E0">
      <w:pPr>
        <w:pStyle w:val="2"/>
        <w:numPr>
          <w:ilvl w:val="0"/>
          <w:numId w:val="0"/>
        </w:numPr>
        <w:rPr>
          <w:shadow/>
          <w:sz w:val="40"/>
          <w:szCs w:val="40"/>
        </w:rPr>
      </w:pPr>
      <w:r w:rsidRPr="009A28E0">
        <w:rPr>
          <w:noProof/>
          <w:sz w:val="40"/>
          <w:szCs w:val="40"/>
        </w:rPr>
        <w:pict>
          <v:shape id="_x0000_s1802" type="#_x0000_t202" style="position:absolute;left:0;text-align:left;margin-left:396.3pt;margin-top:6.25pt;width:73.95pt;height:18pt;z-index:251688960" stroked="f">
            <v:fill opacity="0"/>
            <v:textbox style="mso-next-textbox:#_x0000_s1802" inset="0,0,1mm,0">
              <w:txbxContent>
                <w:p w:rsidR="009A28E0" w:rsidRPr="00534DA6" w:rsidRDefault="009A28E0" w:rsidP="00BE1C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№ 32</w:t>
                  </w:r>
                </w:p>
              </w:txbxContent>
            </v:textbox>
          </v:shape>
        </w:pict>
      </w:r>
      <w:r w:rsidRPr="009A28E0">
        <w:rPr>
          <w:noProof/>
          <w:sz w:val="40"/>
          <w:szCs w:val="40"/>
        </w:rPr>
        <w:pict>
          <v:shape id="_x0000_s1800" type="#_x0000_t202" style="position:absolute;left:0;text-align:left;margin-left:-36.75pt;margin-top:3.25pt;width:2in;height:19.7pt;z-index:251686912" stroked="f">
            <v:fill opacity="0"/>
            <v:textbox style="mso-next-textbox:#_x0000_s1800" inset="0,0,0,0">
              <w:txbxContent>
                <w:p w:rsidR="009A28E0" w:rsidRPr="0068206E" w:rsidRDefault="009A28E0" w:rsidP="00BE1C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28.11.2025</w:t>
                  </w:r>
                </w:p>
              </w:txbxContent>
            </v:textbox>
          </v:shape>
        </w:pict>
      </w:r>
      <w:proofErr w:type="gramStart"/>
      <w:r w:rsidRPr="009A28E0">
        <w:rPr>
          <w:shadow/>
          <w:sz w:val="40"/>
          <w:szCs w:val="40"/>
        </w:rPr>
        <w:t>Р</w:t>
      </w:r>
      <w:proofErr w:type="gramEnd"/>
      <w:r w:rsidRPr="009A28E0">
        <w:rPr>
          <w:shadow/>
          <w:sz w:val="40"/>
          <w:szCs w:val="40"/>
        </w:rPr>
        <w:t xml:space="preserve"> Е Ш Е Н И Е</w:t>
      </w:r>
    </w:p>
    <w:p w:rsidR="00BE1C32" w:rsidRPr="009A28E0" w:rsidRDefault="00BE1C32" w:rsidP="00BE1C32">
      <w:pPr>
        <w:ind w:right="-81" w:firstLine="540"/>
        <w:jc w:val="both"/>
        <w:rPr>
          <w:sz w:val="40"/>
          <w:szCs w:val="40"/>
        </w:rPr>
      </w:pPr>
      <w:r w:rsidRPr="009A28E0">
        <w:rPr>
          <w:sz w:val="40"/>
          <w:szCs w:val="40"/>
        </w:rPr>
        <w:pict>
          <v:line id="_x0000_s1791" style="position:absolute;left:0;text-align:left;z-index:251681792" from="-10.95pt,8.7pt" to="90.3pt,8.7pt">
            <v:stroke startarrowwidth="narrow" startarrowlength="short" endarrowwidth="narrow" endarrowlength="short"/>
          </v:line>
        </w:pict>
      </w:r>
      <w:r w:rsidRPr="009A28E0">
        <w:rPr>
          <w:noProof/>
          <w:sz w:val="40"/>
          <w:szCs w:val="40"/>
        </w:rPr>
        <w:pict>
          <v:group id="_x0000_s1792" style="position:absolute;left:0;text-align:left;margin-left:108pt;margin-top:9.1pt;width:9pt;height:9pt;z-index:251682816" coordorigin="3861,2884" coordsize="540,180">
            <v:line id="_x0000_s1793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794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9A28E0">
        <w:rPr>
          <w:noProof/>
          <w:sz w:val="40"/>
          <w:szCs w:val="40"/>
        </w:rPr>
        <w:pict>
          <v:group id="_x0000_s1795" style="position:absolute;left:0;text-align:left;margin-left:351pt;margin-top:9.1pt;width:9pt;height:9pt;z-index:251683840" coordorigin="7641,2884" coordsize="540,180">
            <v:line id="_x0000_s1796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797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A28E0">
        <w:rPr>
          <w:noProof/>
          <w:sz w:val="40"/>
          <w:szCs w:val="40"/>
        </w:rPr>
        <w:pict>
          <v:shape id="_x0000_s1801" type="#_x0000_t202" style="position:absolute;left:0;text-align:left;margin-left:430.05pt;margin-top:8.85pt;width:36pt;height:18pt;z-index:251687936" stroked="f">
            <v:fill opacity="0"/>
            <v:textbox style="mso-next-textbox:#_x0000_s1801" inset="0,0,0,0">
              <w:txbxContent>
                <w:p w:rsidR="009A28E0" w:rsidRPr="001108C6" w:rsidRDefault="009A28E0" w:rsidP="00BE1C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A28E0">
        <w:rPr>
          <w:sz w:val="40"/>
          <w:szCs w:val="40"/>
        </w:rPr>
        <w:pict>
          <v:line id="_x0000_s1790" style="position:absolute;left:0;text-align:left;z-index:251680768" from="403.05pt,8.95pt" to="466.05pt,8.95pt">
            <v:stroke startarrowwidth="narrow" startarrowlength="short" endarrowwidth="narrow" endarrowlength="short"/>
          </v:line>
        </w:pict>
      </w:r>
    </w:p>
    <w:p w:rsidR="00BE1C32" w:rsidRPr="009A28E0" w:rsidRDefault="00BE1C32" w:rsidP="00BE1C32">
      <w:pPr>
        <w:ind w:right="-81" w:firstLine="540"/>
        <w:jc w:val="both"/>
      </w:pPr>
      <w:r w:rsidRPr="009A28E0">
        <w:lastRenderedPageBreak/>
        <w:pict>
          <v:shape id="_x0000_s1798" type="#_x0000_t202" style="position:absolute;left:0;text-align:left;margin-left:83.55pt;margin-top:2pt;width:301.5pt;height:73.7pt;z-index:251684864" stroked="f">
            <v:textbox style="mso-next-textbox:#_x0000_s1798">
              <w:txbxContent>
                <w:p w:rsidR="009A28E0" w:rsidRDefault="009A28E0" w:rsidP="00BE1C32">
                  <w:pPr>
                    <w:jc w:val="center"/>
                    <w:rPr>
                      <w:b/>
                    </w:rPr>
                  </w:pPr>
                  <w:r w:rsidRPr="00D80E86">
                    <w:rPr>
                      <w:b/>
                    </w:rPr>
                    <w:t xml:space="preserve">О ВНЕСЕНИИ ИЗМЕНЕНИЙ И ДОПОЛНЕНИЙ В РЕШЕНИЕ СОВЕТА ДЕПУТАТОВ  КУЗЬМИЩЕНСКОГО СЕЛЬСКОГО ПОСЕЛЕНИЯ ОТ </w:t>
                  </w:r>
                  <w:r>
                    <w:rPr>
                      <w:b/>
                    </w:rPr>
                    <w:t xml:space="preserve">20.12.2024 №45 «О БЮДЖЕТЕ </w:t>
                  </w:r>
                  <w:r w:rsidRPr="000C3FD2">
                    <w:rPr>
                      <w:b/>
                    </w:rPr>
                    <w:t>КУЗЬ</w:t>
                  </w:r>
                  <w:r>
                    <w:rPr>
                      <w:b/>
                    </w:rPr>
                    <w:t>МИЩЕНСКОГО СЕЛЬСКОГО ПОСЕЛЕНИЯ НА 2025</w:t>
                  </w:r>
                  <w:r w:rsidRPr="000C3FD2">
                    <w:rPr>
                      <w:b/>
                    </w:rPr>
                    <w:t xml:space="preserve"> ГОД И НА ПЛ</w:t>
                  </w:r>
                  <w:r>
                    <w:rPr>
                      <w:b/>
                    </w:rPr>
                    <w:t>АНОВЫЙ ПЕРИОД</w:t>
                  </w:r>
                </w:p>
                <w:p w:rsidR="009A28E0" w:rsidRPr="000C3FD2" w:rsidRDefault="009A28E0" w:rsidP="00BE1C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6</w:t>
                  </w:r>
                  <w:proofErr w:type="gramStart"/>
                  <w:r>
                    <w:rPr>
                      <w:b/>
                    </w:rPr>
                    <w:t xml:space="preserve"> И</w:t>
                  </w:r>
                  <w:proofErr w:type="gramEnd"/>
                  <w:r>
                    <w:rPr>
                      <w:b/>
                    </w:rPr>
                    <w:t xml:space="preserve"> 2027 ГОДОВ» </w:t>
                  </w:r>
                </w:p>
                <w:p w:rsidR="009A28E0" w:rsidRPr="00175543" w:rsidRDefault="009A28E0" w:rsidP="00BE1C32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</w:p>
    <w:p w:rsidR="00BE1C32" w:rsidRPr="009A28E0" w:rsidRDefault="00BE1C32" w:rsidP="00BE1C32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shd w:val="clear" w:color="auto" w:fill="FFFFFF"/>
        <w:ind w:firstLine="709"/>
        <w:jc w:val="both"/>
      </w:pP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9A28E0">
        <w:t>В связи с необходимыми уточнениями бюджета поселения на 2025 год и на плановый п</w:t>
      </w:r>
      <w:r w:rsidRPr="009A28E0">
        <w:t>е</w:t>
      </w:r>
      <w:r w:rsidRPr="009A28E0">
        <w:t>риод 2026 и 2027 годов, Совет депутатов Кузьмищенского сельского поселения Костромского муниципального района Костромской области</w:t>
      </w:r>
      <w:r w:rsidR="009A28E0">
        <w:t xml:space="preserve"> </w:t>
      </w:r>
      <w:r w:rsidRPr="009A28E0">
        <w:t>РЕШИЛ:</w:t>
      </w:r>
    </w:p>
    <w:p w:rsidR="00BE1C32" w:rsidRPr="009A28E0" w:rsidRDefault="00BE1C32" w:rsidP="00BE1C32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567"/>
        <w:jc w:val="both"/>
      </w:pPr>
      <w:r w:rsidRPr="009A28E0">
        <w:t>Внести в Решение Совета депутатов Кузьмищенского сельского поселения Костромского муниципального района Костромской области от 20.12.2024 № 45 «О бюджете Кузьмищенского сельского поселения на 2025 год и на плановый период 2026 и 2027 годов»  следующие изменения: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1. Уменьшить доходную часть бюджета на 2025 год в сумме 73 038,00 рублей, в том числе по налоговым и неналоговым доходам уменьшить на сумму 45 813,00 рублей, по безвозмездным поступлениям уменьшить на сумму 27 225,00 рублей.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</w:pPr>
      <w:r w:rsidRPr="009A28E0">
        <w:t>2. Уменьшить расходную часть бюджета на 2025 год в сумме 72 830,00 рублей.</w:t>
      </w:r>
    </w:p>
    <w:p w:rsidR="00BE1C32" w:rsidRPr="009A28E0" w:rsidRDefault="00BE1C32" w:rsidP="00BE1C32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hanging="219"/>
        <w:jc w:val="both"/>
      </w:pPr>
      <w:r w:rsidRPr="009A28E0">
        <w:t xml:space="preserve"> Пункт 1 настоящего решения изложить в следующей редакции: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«1. Утвердить основные характеристики бюджета Кузьмищенского сельского поселения на 2025 год: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9A28E0">
        <w:t>1.1  прогнозируемый объем доходов бюджета Кузьмищенского сельского поселения в су</w:t>
      </w:r>
      <w:r w:rsidRPr="009A28E0">
        <w:t>м</w:t>
      </w:r>
      <w:r w:rsidRPr="009A28E0">
        <w:t xml:space="preserve">ме 17 269 854,00 рублей, в том числе объем налоговых  доходов в сумме 5 131 936,00 рублей, объем неналоговых доходов в сумме 611 194,00 рублей, объем безвозмездных поступлений </w:t>
      </w:r>
      <w:r w:rsidRPr="009A28E0">
        <w:rPr>
          <w:spacing w:val="-1"/>
        </w:rPr>
        <w:t>от других бюджетов бюджетной системы Российской Федерации в сумме 11 526 724,</w:t>
      </w:r>
      <w:r w:rsidRPr="009A28E0">
        <w:t>00</w:t>
      </w:r>
      <w:r w:rsidRPr="009A28E0">
        <w:rPr>
          <w:spacing w:val="-1"/>
        </w:rPr>
        <w:t xml:space="preserve"> рублей;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9A28E0">
        <w:rPr>
          <w:spacing w:val="-1"/>
        </w:rPr>
        <w:t xml:space="preserve">1.2 объем расходов бюджета </w:t>
      </w:r>
      <w:r w:rsidRPr="009A28E0">
        <w:t xml:space="preserve">Кузьмищенского сельского поселения </w:t>
      </w:r>
      <w:r w:rsidRPr="009A28E0">
        <w:rPr>
          <w:spacing w:val="-1"/>
        </w:rPr>
        <w:t>в сумме 20 526 286</w:t>
      </w:r>
      <w:r w:rsidRPr="009A28E0">
        <w:t>,00</w:t>
      </w:r>
      <w:r w:rsidRPr="009A28E0">
        <w:rPr>
          <w:spacing w:val="-1"/>
        </w:rPr>
        <w:t xml:space="preserve"> рублей;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rPr>
          <w:spacing w:val="-1"/>
        </w:rPr>
        <w:t xml:space="preserve">1.3 </w:t>
      </w:r>
      <w:r w:rsidRPr="009A28E0">
        <w:t>размер дефицита бюджета Кузьмищенского сельского поселения сумме 3 256 432,00 ру</w:t>
      </w:r>
      <w:r w:rsidRPr="009A28E0">
        <w:t>б</w:t>
      </w:r>
      <w:r w:rsidRPr="009A28E0">
        <w:t>лей».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4. Пункт 6 изложить в следующей редакции: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«6. Утвердить распределение бюджетных ассигнований на реализацию муниципальной программы «Осуществление дорожной деятельности на территории Кузьмищенского сельского поселения Костромского муниципального района Костромской области» на 2025 год в сумме        2 735 409,00 рублей, на плановый период 2026 год 1 175 092,00 рублей и на 2027 год 1 443 885,00 рублей</w:t>
      </w:r>
      <w:proofErr w:type="gramStart"/>
      <w:r w:rsidRPr="009A28E0">
        <w:t>.»</w:t>
      </w:r>
      <w:proofErr w:type="gramEnd"/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5. Пункт 8 изложить в следующей редакции:</w:t>
      </w:r>
    </w:p>
    <w:p w:rsidR="00BE1C32" w:rsidRPr="009A28E0" w:rsidRDefault="00BE1C32" w:rsidP="00BE1C32">
      <w:pPr>
        <w:ind w:firstLine="709"/>
        <w:jc w:val="both"/>
      </w:pPr>
      <w:r w:rsidRPr="009A28E0">
        <w:t>«8. Утвердить распределение бюджетных ассигнований на реализацию муниципальной программы «Благоустройство территории Кузьмищенского сельского поселения Костромского муниципального района Костромской области» на 2025 год в сумме 5 417 057,00 рублей, на плановый период 2026 год 1 203 607,00 рублей и на 2027 год 1 250 407,00 рублей</w:t>
      </w:r>
      <w:proofErr w:type="gramStart"/>
      <w:r w:rsidRPr="009A28E0">
        <w:t>.»</w:t>
      </w:r>
      <w:proofErr w:type="gramEnd"/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6. Утвердить в бюджете поселения на 2025 год объем поступлений доходов в бюджет сел</w:t>
      </w:r>
      <w:r w:rsidRPr="009A28E0">
        <w:t>ь</w:t>
      </w:r>
      <w:r w:rsidRPr="009A28E0">
        <w:t>ского поселения, согласно Приложению № 1  к настоящему решению.</w:t>
      </w:r>
    </w:p>
    <w:p w:rsidR="00BE1C32" w:rsidRPr="009A28E0" w:rsidRDefault="00BE1C32" w:rsidP="00BE1C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A28E0">
        <w:t>7.</w:t>
      </w:r>
      <w:r w:rsidRPr="009A28E0">
        <w:rPr>
          <w:b/>
        </w:rPr>
        <w:t xml:space="preserve"> </w:t>
      </w:r>
      <w:r w:rsidRPr="009A28E0">
        <w:t xml:space="preserve"> Утвердить распределение бюджетных ассигнований 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9A28E0">
        <w:t>непрограммным</w:t>
      </w:r>
      <w:proofErr w:type="spellEnd"/>
      <w:r w:rsidRPr="009A28E0">
        <w:t xml:space="preserve"> направлениям деятельности), группам и подгруппам </w:t>
      </w:r>
      <w:proofErr w:type="gramStart"/>
      <w:r w:rsidRPr="009A28E0">
        <w:rPr>
          <w:shd w:val="clear" w:color="auto" w:fill="FFFFFF"/>
        </w:rPr>
        <w:t>видов расходов</w:t>
      </w:r>
      <w:r w:rsidRPr="009A28E0">
        <w:t xml:space="preserve"> классификации расходов бюджетов</w:t>
      </w:r>
      <w:proofErr w:type="gramEnd"/>
      <w:r w:rsidRPr="009A28E0">
        <w:t xml:space="preserve"> РФ, ведомственную структуру бюджета Кузьмищенского сельского поселения на 2025 год, согласно Приложению №2, №2.1 к настоящему решению.   </w:t>
      </w:r>
    </w:p>
    <w:p w:rsidR="00BE1C32" w:rsidRPr="009A28E0" w:rsidRDefault="00BE1C32" w:rsidP="00BE1C32">
      <w:pPr>
        <w:shd w:val="clear" w:color="auto" w:fill="FFFFFF"/>
        <w:suppressAutoHyphens w:val="0"/>
        <w:ind w:firstLine="567"/>
        <w:jc w:val="both"/>
      </w:pPr>
      <w:r w:rsidRPr="009A28E0">
        <w:t xml:space="preserve">8. </w:t>
      </w:r>
      <w:r w:rsidRPr="009A28E0">
        <w:rPr>
          <w:color w:val="000000"/>
        </w:rPr>
        <w:t>Утвердить источники финансирования дефицита бюджета поселения на 2025 год,  согла</w:t>
      </w:r>
      <w:r w:rsidRPr="009A28E0">
        <w:rPr>
          <w:color w:val="000000"/>
        </w:rPr>
        <w:t>с</w:t>
      </w:r>
      <w:r w:rsidRPr="009A28E0">
        <w:rPr>
          <w:color w:val="000000"/>
        </w:rPr>
        <w:t>но Приложению № 3</w:t>
      </w:r>
      <w:r w:rsidRPr="009A28E0">
        <w:t xml:space="preserve"> к настоящему решению</w:t>
      </w:r>
      <w:r w:rsidRPr="009A28E0">
        <w:rPr>
          <w:color w:val="000000"/>
        </w:rPr>
        <w:t>.</w:t>
      </w:r>
      <w:r w:rsidRPr="009A28E0">
        <w:t xml:space="preserve">  </w:t>
      </w:r>
    </w:p>
    <w:p w:rsidR="00BE1C32" w:rsidRPr="009A28E0" w:rsidRDefault="00BE1C32" w:rsidP="00BE1C32">
      <w:pPr>
        <w:shd w:val="clear" w:color="auto" w:fill="FFFFFF"/>
        <w:suppressAutoHyphens w:val="0"/>
        <w:ind w:firstLine="567"/>
        <w:jc w:val="both"/>
      </w:pPr>
      <w:r w:rsidRPr="009A28E0">
        <w:t>9. Данное решение вступает в силу с момента опубликования в информационном бюллетене «Кузьмищенский вестник».</w:t>
      </w:r>
    </w:p>
    <w:p w:rsidR="00BE1C32" w:rsidRPr="009A28E0" w:rsidRDefault="00BE1C32" w:rsidP="00BE1C32">
      <w:pPr>
        <w:ind w:firstLine="567"/>
        <w:rPr>
          <w:bCs/>
          <w:sz w:val="23"/>
          <w:szCs w:val="23"/>
        </w:rPr>
      </w:pPr>
    </w:p>
    <w:p w:rsidR="00BE1C32" w:rsidRPr="009A28E0" w:rsidRDefault="00BE1C32" w:rsidP="00BE1C32">
      <w:pPr>
        <w:tabs>
          <w:tab w:val="left" w:pos="567"/>
        </w:tabs>
      </w:pPr>
      <w:r w:rsidRPr="009A28E0">
        <w:t>Председатель Совета депутатов,</w:t>
      </w:r>
    </w:p>
    <w:p w:rsidR="00BE1C32" w:rsidRPr="009A28E0" w:rsidRDefault="00BE1C32" w:rsidP="00BE1C32">
      <w:pPr>
        <w:tabs>
          <w:tab w:val="left" w:pos="567"/>
        </w:tabs>
      </w:pPr>
      <w:r w:rsidRPr="009A28E0">
        <w:t xml:space="preserve">Глава сельского поселения                                                                                                        </w:t>
      </w:r>
      <w:r w:rsidR="009A28E0">
        <w:t xml:space="preserve">                         </w:t>
      </w:r>
      <w:r w:rsidRPr="009A28E0">
        <w:t xml:space="preserve">  О.Н. Голубева    </w:t>
      </w:r>
    </w:p>
    <w:p w:rsidR="009A28E0" w:rsidRDefault="009A28E0" w:rsidP="00BE1C32">
      <w:pPr>
        <w:jc w:val="right"/>
        <w:rPr>
          <w:color w:val="000000"/>
          <w:sz w:val="18"/>
          <w:szCs w:val="18"/>
          <w:lang w:eastAsia="ru-RU"/>
        </w:rPr>
      </w:pPr>
    </w:p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  <w:r w:rsidRPr="009A28E0">
        <w:rPr>
          <w:color w:val="000000"/>
          <w:sz w:val="18"/>
          <w:szCs w:val="18"/>
          <w:lang w:eastAsia="ru-RU"/>
        </w:rPr>
        <w:t>Приложение №1</w:t>
      </w:r>
      <w:r w:rsidRPr="009A28E0">
        <w:rPr>
          <w:color w:val="000000"/>
          <w:sz w:val="18"/>
          <w:szCs w:val="18"/>
          <w:lang w:eastAsia="ru-RU"/>
        </w:rPr>
        <w:br/>
        <w:t>к  решению Совета депутатов</w:t>
      </w:r>
      <w:r w:rsidRPr="009A28E0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</w:t>
      </w:r>
    </w:p>
    <w:p w:rsidR="00BE1C32" w:rsidRDefault="00BE1C32" w:rsidP="00BE1C32">
      <w:pPr>
        <w:jc w:val="right"/>
        <w:rPr>
          <w:color w:val="000000"/>
          <w:sz w:val="18"/>
          <w:szCs w:val="18"/>
          <w:lang w:eastAsia="ru-RU"/>
        </w:rPr>
      </w:pPr>
      <w:r w:rsidRPr="009A28E0">
        <w:rPr>
          <w:color w:val="000000"/>
          <w:sz w:val="18"/>
          <w:szCs w:val="18"/>
          <w:lang w:eastAsia="ru-RU"/>
        </w:rPr>
        <w:t xml:space="preserve">   от   28.11.2025 года  №32</w:t>
      </w:r>
    </w:p>
    <w:p w:rsidR="0009260E" w:rsidRPr="009A28E0" w:rsidRDefault="0009260E" w:rsidP="00BE1C32">
      <w:pPr>
        <w:jc w:val="right"/>
        <w:rPr>
          <w:color w:val="000000"/>
          <w:sz w:val="18"/>
          <w:szCs w:val="18"/>
          <w:lang w:eastAsia="ru-RU"/>
        </w:rPr>
      </w:pPr>
    </w:p>
    <w:p w:rsidR="00BE1C32" w:rsidRPr="009A28E0" w:rsidRDefault="00BE1C32" w:rsidP="00BE1C32">
      <w:pPr>
        <w:jc w:val="center"/>
      </w:pPr>
      <w:r w:rsidRPr="009A28E0">
        <w:rPr>
          <w:b/>
          <w:bCs/>
          <w:color w:val="000000"/>
          <w:lang w:eastAsia="ru-RU"/>
        </w:rPr>
        <w:t>Объем поступлений доходов бюджета Кузьмищенского сельского поселения на  2025 год</w:t>
      </w:r>
    </w:p>
    <w:tbl>
      <w:tblPr>
        <w:tblW w:w="10362" w:type="dxa"/>
        <w:tblInd w:w="93" w:type="dxa"/>
        <w:tblLook w:val="04A0"/>
      </w:tblPr>
      <w:tblGrid>
        <w:gridCol w:w="1858"/>
        <w:gridCol w:w="7371"/>
        <w:gridCol w:w="1133"/>
      </w:tblGrid>
      <w:tr w:rsidR="00BE1C32" w:rsidRPr="009A28E0" w:rsidTr="0009260E">
        <w:trPr>
          <w:trHeight w:val="27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131 936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080 155,00</w:t>
            </w:r>
          </w:p>
        </w:tc>
      </w:tr>
      <w:tr w:rsidR="00BE1C32" w:rsidRPr="009A28E0" w:rsidTr="0009260E">
        <w:trPr>
          <w:trHeight w:val="15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1010201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001 055,00</w:t>
            </w:r>
          </w:p>
        </w:tc>
      </w:tr>
      <w:tr w:rsidR="00BE1C32" w:rsidRPr="009A28E0" w:rsidTr="0009260E">
        <w:trPr>
          <w:trHeight w:val="11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5 300,00</w:t>
            </w:r>
          </w:p>
        </w:tc>
      </w:tr>
      <w:tr w:rsidR="00BE1C32" w:rsidRPr="009A28E0" w:rsidTr="0009260E">
        <w:trPr>
          <w:trHeight w:val="1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7 300,00</w:t>
            </w:r>
          </w:p>
        </w:tc>
      </w:tr>
      <w:tr w:rsidR="00BE1C32" w:rsidRPr="009A28E0" w:rsidTr="0009260E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6 500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BE1C32" w:rsidRPr="009A28E0" w:rsidTr="0009260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61 999,00</w:t>
            </w:r>
          </w:p>
        </w:tc>
      </w:tr>
      <w:tr w:rsidR="00BE1C32" w:rsidRPr="009A28E0" w:rsidTr="0009260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28E0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9A28E0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082,00</w:t>
            </w:r>
          </w:p>
        </w:tc>
      </w:tr>
      <w:tr w:rsidR="00BE1C32" w:rsidRPr="009A28E0" w:rsidTr="0009260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66 574,00</w:t>
            </w:r>
          </w:p>
        </w:tc>
      </w:tr>
      <w:tr w:rsidR="00BE1C32" w:rsidRPr="009A28E0" w:rsidTr="0009260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-47 321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37 367,00</w:t>
            </w:r>
          </w:p>
        </w:tc>
      </w:tr>
      <w:tr w:rsidR="00BE1C32" w:rsidRPr="009A28E0" w:rsidTr="0009260E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32 657,00</w:t>
            </w:r>
          </w:p>
        </w:tc>
      </w:tr>
      <w:tr w:rsidR="00BE1C32" w:rsidRPr="009A28E0" w:rsidTr="0009260E">
        <w:trPr>
          <w:trHeight w:val="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4 710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531 080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93 400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65 730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571 950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1 194,00</w:t>
            </w:r>
          </w:p>
        </w:tc>
      </w:tr>
      <w:tr w:rsidR="00BE1C32" w:rsidRPr="009A28E0" w:rsidTr="0009260E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111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85 828,00</w:t>
            </w:r>
          </w:p>
        </w:tc>
      </w:tr>
      <w:tr w:rsidR="00BE1C32" w:rsidRPr="009A28E0" w:rsidTr="0009260E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85 828,00</w:t>
            </w:r>
          </w:p>
        </w:tc>
      </w:tr>
      <w:tr w:rsidR="00BE1C32" w:rsidRPr="009A28E0" w:rsidTr="0009260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E1C32" w:rsidRPr="009A28E0" w:rsidTr="0009260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301995100000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09260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5 366,00</w:t>
            </w:r>
          </w:p>
        </w:tc>
      </w:tr>
      <w:tr w:rsidR="00BE1C32" w:rsidRPr="009A28E0" w:rsidTr="0009260E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114063251000004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5 366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ТОГО НАЛОГОВЫХ И НЕНАЛОГОВЫХ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743 130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 526 724,00</w:t>
            </w:r>
          </w:p>
        </w:tc>
      </w:tr>
      <w:tr w:rsidR="00BE1C32" w:rsidRPr="009A28E0" w:rsidTr="0009260E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 526 724,00</w:t>
            </w:r>
          </w:p>
        </w:tc>
      </w:tr>
      <w:tr w:rsidR="00BE1C32" w:rsidRPr="009A28E0" w:rsidTr="0009260E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321 000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20216001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651 000,00</w:t>
            </w:r>
          </w:p>
        </w:tc>
      </w:tr>
      <w:tr w:rsidR="00BE1C32" w:rsidRPr="009A28E0" w:rsidTr="0009260E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4 399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BE1C32" w:rsidRPr="009A28E0" w:rsidTr="0009260E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09260E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09 725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249999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50 000,00</w:t>
            </w:r>
          </w:p>
        </w:tc>
      </w:tr>
      <w:tr w:rsidR="00BE1C32" w:rsidRPr="009A28E0" w:rsidTr="0009260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7 269 854,00</w:t>
            </w:r>
          </w:p>
        </w:tc>
      </w:tr>
    </w:tbl>
    <w:p w:rsidR="00BE1C32" w:rsidRPr="009A28E0" w:rsidRDefault="00BE1C32" w:rsidP="00BE1C32">
      <w:pPr>
        <w:jc w:val="right"/>
      </w:pPr>
    </w:p>
    <w:p w:rsidR="00BE1C32" w:rsidRPr="009A28E0" w:rsidRDefault="0009260E" w:rsidP="00BE1C32">
      <w:pPr>
        <w:jc w:val="right"/>
        <w:rPr>
          <w:color w:val="000000"/>
          <w:sz w:val="18"/>
          <w:szCs w:val="18"/>
          <w:lang w:eastAsia="ru-RU"/>
        </w:rPr>
      </w:pPr>
      <w:r>
        <w:t xml:space="preserve"> </w:t>
      </w:r>
      <w:r w:rsidR="00BE1C32" w:rsidRPr="009A28E0">
        <w:t xml:space="preserve">   </w:t>
      </w:r>
      <w:r w:rsidR="00BE1C32" w:rsidRPr="009A28E0">
        <w:rPr>
          <w:color w:val="000000"/>
          <w:sz w:val="18"/>
          <w:szCs w:val="18"/>
          <w:lang w:eastAsia="ru-RU"/>
        </w:rPr>
        <w:t>Приложение № 2</w:t>
      </w:r>
      <w:r w:rsidR="00BE1C32" w:rsidRPr="009A28E0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="00BE1C32" w:rsidRPr="009A28E0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28.11.2025 г. года  №32 </w:t>
      </w:r>
    </w:p>
    <w:p w:rsidR="00BE1C32" w:rsidRPr="009A28E0" w:rsidRDefault="00BE1C32" w:rsidP="00BE1C32">
      <w:pPr>
        <w:jc w:val="center"/>
      </w:pPr>
      <w:r w:rsidRPr="009A28E0">
        <w:rPr>
          <w:b/>
          <w:bCs/>
          <w:color w:val="000000"/>
          <w:lang w:eastAsia="ru-RU"/>
        </w:rPr>
        <w:t>Распределение бюджетных ассигнований</w:t>
      </w:r>
      <w:r w:rsidRPr="009A28E0">
        <w:rPr>
          <w:b/>
          <w:bCs/>
          <w:color w:val="000000"/>
          <w:lang w:eastAsia="ru-RU"/>
        </w:rPr>
        <w:br/>
        <w:t xml:space="preserve">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9A28E0">
        <w:rPr>
          <w:b/>
          <w:bCs/>
          <w:color w:val="000000"/>
          <w:lang w:eastAsia="ru-RU"/>
        </w:rPr>
        <w:t>непрограммным</w:t>
      </w:r>
      <w:proofErr w:type="spellEnd"/>
      <w:r w:rsidRPr="009A28E0">
        <w:rPr>
          <w:b/>
          <w:bCs/>
          <w:color w:val="000000"/>
          <w:lang w:eastAsia="ru-RU"/>
        </w:rPr>
        <w:t xml:space="preserve"> направлениям деятельности), группам и подгруппам  видам расходов классификации расходов бюджетов РФ на 2025 год</w:t>
      </w:r>
    </w:p>
    <w:tbl>
      <w:tblPr>
        <w:tblW w:w="10260" w:type="dxa"/>
        <w:tblInd w:w="93" w:type="dxa"/>
        <w:tblLook w:val="04A0"/>
      </w:tblPr>
      <w:tblGrid>
        <w:gridCol w:w="5260"/>
        <w:gridCol w:w="1100"/>
        <w:gridCol w:w="1100"/>
        <w:gridCol w:w="1100"/>
        <w:gridCol w:w="1700"/>
      </w:tblGrid>
      <w:tr w:rsidR="00BE1C32" w:rsidRPr="009A28E0" w:rsidTr="00BE1C32">
        <w:trPr>
          <w:trHeight w:val="64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BE1C32" w:rsidRPr="009A28E0" w:rsidTr="0009260E">
        <w:trPr>
          <w:trHeight w:val="184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 453 749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599 891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BE1C32" w:rsidRPr="009A28E0" w:rsidTr="00BE1C32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BE1C32" w:rsidRPr="009A28E0" w:rsidTr="00BE1C32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BE1C32" w:rsidRPr="009A28E0" w:rsidTr="00BE1C3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461 926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BE1C32" w:rsidRPr="009A28E0" w:rsidTr="00BE1C32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1 696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87 131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565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72 455,00</w:t>
            </w:r>
          </w:p>
        </w:tc>
      </w:tr>
      <w:tr w:rsidR="00BE1C32" w:rsidRPr="009A28E0" w:rsidTr="00BE1C3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BE1C32" w:rsidRPr="009A28E0" w:rsidTr="00BE1C32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BE1C32" w:rsidRPr="009A28E0" w:rsidTr="00BE1C3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7 3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7 3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границам городских и сельских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3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7 3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7 3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105 409,00</w:t>
            </w:r>
          </w:p>
        </w:tc>
      </w:tr>
      <w:tr w:rsidR="00BE1C32" w:rsidRPr="009A28E0" w:rsidTr="00BE1C3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35 409,00</w:t>
            </w:r>
          </w:p>
        </w:tc>
      </w:tr>
      <w:tr w:rsidR="00BE1C32" w:rsidRPr="009A28E0" w:rsidTr="00BE1C32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35 409,00</w:t>
            </w:r>
          </w:p>
        </w:tc>
      </w:tr>
      <w:tr w:rsidR="00BE1C32" w:rsidRPr="009A28E0" w:rsidTr="00DE399C">
        <w:trPr>
          <w:trHeight w:val="5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43 075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43 075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1 009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1 009 0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7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 422 337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и текущий ремонт муниципального жилищ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BE1C32" w:rsidRPr="009A28E0" w:rsidTr="00BE1C32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BE1C32" w:rsidRPr="009A28E0" w:rsidTr="00DE399C">
        <w:trPr>
          <w:trHeight w:val="1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417 057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417 057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48 32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48 32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74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74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99 691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99 691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49 691,00</w:t>
            </w:r>
          </w:p>
        </w:tc>
      </w:tr>
      <w:tr w:rsidR="00BE1C32" w:rsidRPr="009A28E0" w:rsidTr="00BE1C3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225 401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824 24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DE399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="00DE399C">
              <w:rPr>
                <w:color w:val="000000"/>
                <w:sz w:val="16"/>
                <w:szCs w:val="16"/>
                <w:lang w:eastAsia="ru-RU"/>
              </w:rPr>
              <w:t>условий для развития на террито</w:t>
            </w:r>
            <w:r w:rsidRPr="009A28E0">
              <w:rPr>
                <w:color w:val="000000"/>
                <w:sz w:val="16"/>
                <w:szCs w:val="16"/>
                <w:lang w:eastAsia="ru-RU"/>
              </w:rPr>
              <w:t>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9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DE399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 526 286,00</w:t>
            </w:r>
          </w:p>
        </w:tc>
      </w:tr>
    </w:tbl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</w:p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</w:p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  <w:r w:rsidRPr="009A28E0">
        <w:t xml:space="preserve">   </w:t>
      </w:r>
      <w:r w:rsidRPr="009A28E0">
        <w:rPr>
          <w:color w:val="000000"/>
          <w:sz w:val="18"/>
          <w:szCs w:val="18"/>
          <w:lang w:eastAsia="ru-RU"/>
        </w:rPr>
        <w:t>Приложение № 2.1</w:t>
      </w:r>
      <w:r w:rsidRPr="009A28E0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Pr="009A28E0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28.11.2025 г. года  №32 </w:t>
      </w:r>
    </w:p>
    <w:p w:rsidR="00BE1C32" w:rsidRPr="009A28E0" w:rsidRDefault="00BE1C32" w:rsidP="00BE1C32">
      <w:pPr>
        <w:jc w:val="right"/>
        <w:rPr>
          <w:b/>
          <w:bCs/>
          <w:color w:val="000000"/>
          <w:lang w:eastAsia="ru-RU"/>
        </w:rPr>
      </w:pPr>
    </w:p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  <w:r w:rsidRPr="009A28E0">
        <w:rPr>
          <w:b/>
          <w:bCs/>
          <w:color w:val="000000"/>
          <w:lang w:eastAsia="ru-RU"/>
        </w:rPr>
        <w:t xml:space="preserve">Ведомственная структура расходов бюджета Кузьмищенского сельского поселения  </w:t>
      </w:r>
    </w:p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  <w:r w:rsidRPr="009A28E0">
        <w:rPr>
          <w:b/>
          <w:bCs/>
          <w:color w:val="000000"/>
          <w:lang w:eastAsia="ru-RU"/>
        </w:rPr>
        <w:t>на 2025 год</w:t>
      </w:r>
    </w:p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</w:p>
    <w:tbl>
      <w:tblPr>
        <w:tblW w:w="10364" w:type="dxa"/>
        <w:tblInd w:w="93" w:type="dxa"/>
        <w:tblLook w:val="04A0"/>
      </w:tblPr>
      <w:tblGrid>
        <w:gridCol w:w="3984"/>
        <w:gridCol w:w="1380"/>
        <w:gridCol w:w="1100"/>
        <w:gridCol w:w="1100"/>
        <w:gridCol w:w="1100"/>
        <w:gridCol w:w="1700"/>
      </w:tblGrid>
      <w:tr w:rsidR="00BE1C32" w:rsidRPr="009A28E0" w:rsidTr="00BE1C32">
        <w:trPr>
          <w:trHeight w:val="64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BE1C32" w:rsidRPr="009A28E0" w:rsidTr="00BE1C32">
        <w:trPr>
          <w:trHeight w:val="18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E1C32" w:rsidRPr="009A28E0" w:rsidTr="00BE1C32">
        <w:trPr>
          <w:trHeight w:val="300"/>
        </w:trPr>
        <w:tc>
          <w:tcPr>
            <w:tcW w:w="10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 453 749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599 891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BE1C32" w:rsidRPr="009A28E0" w:rsidTr="00BE1C3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BE1C32" w:rsidRPr="009A28E0" w:rsidTr="00BE1C3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BE1C32" w:rsidRPr="009A28E0" w:rsidTr="00BE1C3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 461 926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BE1C32" w:rsidRPr="009A28E0" w:rsidTr="00BE1C3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1 696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87 131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4 565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72 455,00</w:t>
            </w:r>
          </w:p>
        </w:tc>
      </w:tr>
      <w:tr w:rsidR="00BE1C32" w:rsidRPr="009A28E0" w:rsidTr="00BE1C3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BE1C32" w:rsidRPr="009A28E0" w:rsidTr="00BE1C3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BE1C32" w:rsidRPr="009A28E0" w:rsidTr="00BE1C3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7 3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7 3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границам городских и сельских населенных пун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3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7 3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7 3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105 409,00</w:t>
            </w:r>
          </w:p>
        </w:tc>
      </w:tr>
      <w:tr w:rsidR="00BE1C32" w:rsidRPr="009A28E0" w:rsidTr="00BE1C3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35 409,00</w:t>
            </w:r>
          </w:p>
        </w:tc>
      </w:tr>
      <w:tr w:rsidR="00BE1C32" w:rsidRPr="009A28E0" w:rsidTr="00BE1C3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35 409,00</w:t>
            </w:r>
          </w:p>
        </w:tc>
      </w:tr>
      <w:tr w:rsidR="00BE1C32" w:rsidRPr="009A28E0" w:rsidTr="00BE1C3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9A28E0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43 075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43 075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1 009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A28E0">
              <w:rPr>
                <w:sz w:val="16"/>
                <w:szCs w:val="16"/>
                <w:lang w:eastAsia="ru-RU"/>
              </w:rPr>
              <w:t>1 009 0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7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1C32" w:rsidRPr="009A28E0" w:rsidTr="00BE1C3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 422 33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Жилищная инфраструктура Кузьмищенского сельского поселения Костромского муниципального района Костромской </w:t>
            </w: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Содержание и текущий ремонт муниципального жилищ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</w:tr>
      <w:tr w:rsidR="00BE1C32" w:rsidRPr="009A28E0" w:rsidTr="00BE1C3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417 057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 417 05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48 32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 748 32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74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745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99 691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99 691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 049 691,00</w:t>
            </w:r>
          </w:p>
        </w:tc>
      </w:tr>
      <w:tr w:rsidR="00BE1C32" w:rsidRPr="009A28E0" w:rsidTr="00BE1C3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225 401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 824 24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DE399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спортивных мероприятий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9900029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DE399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BE1C32" w:rsidRPr="009A28E0" w:rsidTr="00BE1C32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28E0">
              <w:rPr>
                <w:color w:val="000000"/>
                <w:sz w:val="16"/>
                <w:szCs w:val="16"/>
                <w:lang w:eastAsia="ru-RU"/>
              </w:rPr>
              <w:t>20 526 286,00</w:t>
            </w:r>
          </w:p>
        </w:tc>
      </w:tr>
    </w:tbl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</w:p>
    <w:p w:rsidR="00BE1C32" w:rsidRPr="009A28E0" w:rsidRDefault="00BE1C32" w:rsidP="00BE1C32">
      <w:pPr>
        <w:jc w:val="center"/>
        <w:rPr>
          <w:b/>
          <w:bCs/>
          <w:color w:val="000000"/>
          <w:lang w:eastAsia="ru-RU"/>
        </w:rPr>
      </w:pPr>
    </w:p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  <w:r w:rsidRPr="009A28E0">
        <w:rPr>
          <w:color w:val="000000"/>
          <w:sz w:val="18"/>
          <w:szCs w:val="18"/>
          <w:lang w:eastAsia="ru-RU"/>
        </w:rPr>
        <w:t>Приложение № 3</w:t>
      </w:r>
      <w:r w:rsidRPr="009A28E0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  <w:r w:rsidRPr="009A28E0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BE1C32" w:rsidRPr="009A28E0" w:rsidRDefault="00BE1C32" w:rsidP="00BE1C32">
      <w:pPr>
        <w:jc w:val="right"/>
        <w:rPr>
          <w:color w:val="000000"/>
          <w:sz w:val="18"/>
          <w:szCs w:val="18"/>
          <w:lang w:eastAsia="ru-RU"/>
        </w:rPr>
      </w:pPr>
      <w:r w:rsidRPr="009A28E0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28.11.2025 г. года  №32 </w:t>
      </w:r>
    </w:p>
    <w:p w:rsidR="00BE1C32" w:rsidRPr="009A28E0" w:rsidRDefault="00BE1C32" w:rsidP="00BE1C32">
      <w:pPr>
        <w:rPr>
          <w:color w:val="000000"/>
          <w:sz w:val="18"/>
          <w:szCs w:val="18"/>
          <w:lang w:eastAsia="ru-RU"/>
        </w:rPr>
      </w:pPr>
    </w:p>
    <w:p w:rsidR="00BE1C32" w:rsidRPr="009A28E0" w:rsidRDefault="00BE1C32" w:rsidP="00BE1C32">
      <w:pPr>
        <w:jc w:val="center"/>
      </w:pPr>
      <w:r w:rsidRPr="009A28E0">
        <w:rPr>
          <w:color w:val="000000"/>
          <w:lang w:eastAsia="ru-RU"/>
        </w:rPr>
        <w:t>Источники  финансирования дефицита</w:t>
      </w:r>
      <w:r w:rsidRPr="009A28E0">
        <w:rPr>
          <w:color w:val="000000"/>
          <w:lang w:eastAsia="ru-RU"/>
        </w:rPr>
        <w:br/>
        <w:t>бюджета Кузьмищенского сельского поселения                                                                                                                                                                   на 2025 год</w:t>
      </w:r>
    </w:p>
    <w:p w:rsidR="00BE1C32" w:rsidRPr="009A28E0" w:rsidRDefault="00BE1C32" w:rsidP="00BE1C32"/>
    <w:tbl>
      <w:tblPr>
        <w:tblW w:w="10482" w:type="dxa"/>
        <w:tblInd w:w="93" w:type="dxa"/>
        <w:tblLook w:val="04A0"/>
      </w:tblPr>
      <w:tblGrid>
        <w:gridCol w:w="2567"/>
        <w:gridCol w:w="6379"/>
        <w:gridCol w:w="1536"/>
      </w:tblGrid>
      <w:tr w:rsidR="00BE1C32" w:rsidRPr="009A28E0" w:rsidTr="0009260E">
        <w:trPr>
          <w:trHeight w:val="2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09260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Код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09260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09260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Сумма, руб.</w:t>
            </w:r>
          </w:p>
        </w:tc>
      </w:tr>
      <w:tr w:rsidR="00BE1C32" w:rsidRPr="009A28E0" w:rsidTr="0009260E">
        <w:trPr>
          <w:trHeight w:val="23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1C32" w:rsidRPr="009A28E0" w:rsidTr="0009260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3 256 432,00</w:t>
            </w:r>
          </w:p>
        </w:tc>
      </w:tr>
      <w:tr w:rsidR="00BE1C32" w:rsidRPr="009A28E0" w:rsidTr="0009260E">
        <w:trPr>
          <w:trHeight w:val="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3 256 432,00</w:t>
            </w:r>
          </w:p>
        </w:tc>
      </w:tr>
      <w:tr w:rsidR="00BE1C32" w:rsidRPr="009A28E0" w:rsidTr="0009260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7 269 854,00</w:t>
            </w:r>
          </w:p>
        </w:tc>
      </w:tr>
      <w:tr w:rsidR="00BE1C32" w:rsidRPr="009A28E0" w:rsidTr="0009260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7 269 854,00</w:t>
            </w:r>
          </w:p>
        </w:tc>
      </w:tr>
      <w:tr w:rsidR="00BE1C32" w:rsidRPr="009A28E0" w:rsidTr="0009260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7 269 854,00</w:t>
            </w:r>
          </w:p>
        </w:tc>
      </w:tr>
      <w:tr w:rsidR="00BE1C32" w:rsidRPr="009A28E0" w:rsidTr="0009260E">
        <w:trPr>
          <w:trHeight w:val="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-17 269 854,00</w:t>
            </w:r>
          </w:p>
        </w:tc>
      </w:tr>
      <w:tr w:rsidR="00BE1C32" w:rsidRPr="009A28E0" w:rsidTr="0009260E">
        <w:trPr>
          <w:trHeight w:val="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20 526 286,00</w:t>
            </w:r>
          </w:p>
        </w:tc>
      </w:tr>
      <w:tr w:rsidR="00BE1C32" w:rsidRPr="009A28E0" w:rsidTr="0009260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9A28E0">
              <w:rPr>
                <w:color w:val="000000"/>
                <w:lang w:eastAsia="ru-RU"/>
              </w:rPr>
              <w:t>00</w:t>
            </w:r>
            <w:proofErr w:type="spellEnd"/>
            <w:r w:rsidRPr="009A28E0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20 526 286,00</w:t>
            </w:r>
          </w:p>
        </w:tc>
      </w:tr>
      <w:tr w:rsidR="00BE1C32" w:rsidRPr="009A28E0" w:rsidTr="0009260E">
        <w:trPr>
          <w:trHeight w:val="4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20 526 286,00</w:t>
            </w:r>
          </w:p>
        </w:tc>
      </w:tr>
      <w:tr w:rsidR="00BE1C32" w:rsidRPr="009A28E0" w:rsidTr="0009260E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20 526 286,00</w:t>
            </w:r>
          </w:p>
        </w:tc>
      </w:tr>
      <w:tr w:rsidR="00BE1C32" w:rsidRPr="009A28E0" w:rsidTr="0009260E">
        <w:trPr>
          <w:trHeight w:val="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32" w:rsidRPr="009A28E0" w:rsidRDefault="00BE1C32" w:rsidP="00BE1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A28E0">
              <w:rPr>
                <w:color w:val="000000"/>
                <w:lang w:eastAsia="ru-RU"/>
              </w:rPr>
              <w:t>3 256 432,00</w:t>
            </w:r>
          </w:p>
        </w:tc>
      </w:tr>
    </w:tbl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BE1C32" w:rsidRPr="009A28E0" w:rsidRDefault="00BE1C32" w:rsidP="00BE1C32"/>
    <w:p w:rsidR="00944F31" w:rsidRPr="009A28E0" w:rsidRDefault="00944F31" w:rsidP="00666FED">
      <w:pPr>
        <w:spacing w:before="100" w:after="100" w:line="100" w:lineRule="atLeast"/>
        <w:ind w:right="-1278"/>
        <w:jc w:val="center"/>
        <w:rPr>
          <w:sz w:val="24"/>
        </w:rPr>
      </w:pPr>
    </w:p>
    <w:sectPr w:rsidR="00944F31" w:rsidRPr="009A28E0" w:rsidSect="009A28E0">
      <w:footerReference w:type="default" r:id="rId9"/>
      <w:footerReference w:type="first" r:id="rId10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E0" w:rsidRDefault="009A28E0">
      <w:r>
        <w:separator/>
      </w:r>
    </w:p>
  </w:endnote>
  <w:endnote w:type="continuationSeparator" w:id="1">
    <w:p w:rsidR="009A28E0" w:rsidRDefault="009A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0" w:rsidRDefault="009A28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0" w:rsidRDefault="009A28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E0" w:rsidRDefault="009A28E0">
      <w:r>
        <w:separator/>
      </w:r>
    </w:p>
  </w:footnote>
  <w:footnote w:type="continuationSeparator" w:id="1">
    <w:p w:rsidR="009A28E0" w:rsidRDefault="009A2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6C7"/>
    <w:rsid w:val="002C74E9"/>
    <w:rsid w:val="002E64ED"/>
    <w:rsid w:val="002E7501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60C19"/>
    <w:rsid w:val="00665C86"/>
    <w:rsid w:val="00666FED"/>
    <w:rsid w:val="00670A26"/>
    <w:rsid w:val="006811DA"/>
    <w:rsid w:val="006A0AF9"/>
    <w:rsid w:val="006B3054"/>
    <w:rsid w:val="006B747E"/>
    <w:rsid w:val="006D139F"/>
    <w:rsid w:val="00760336"/>
    <w:rsid w:val="00770FCD"/>
    <w:rsid w:val="007837C1"/>
    <w:rsid w:val="00785929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4F31"/>
    <w:rsid w:val="00945F01"/>
    <w:rsid w:val="00976CAD"/>
    <w:rsid w:val="00983049"/>
    <w:rsid w:val="009A10BF"/>
    <w:rsid w:val="009A28E0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B5597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5712"/>
    <w:rsid w:val="00DD7322"/>
    <w:rsid w:val="00DE399C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41121"/>
    <w:rsid w:val="00F6442B"/>
    <w:rsid w:val="00F66E0D"/>
    <w:rsid w:val="00F72101"/>
    <w:rsid w:val="00F73821"/>
    <w:rsid w:val="00FB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4"/>
    <o:shapelayout v:ext="edit">
      <o:idmap v:ext="edit" data="1"/>
      <o:rules v:ext="edit">
        <o:r id="V:Rule5" type="connector" idref="#AutoShape 14"/>
        <o:r id="V:Rule6" type="connector" idref="#_x0000_s1762"/>
        <o:r id="V:Rule7" type="connector" idref="#AutoShape 15"/>
        <o:r id="V:Rule8" type="connector" idref="#_x0000_s17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99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D31-ADD5-4FCF-A3C6-1D38A89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0</Pages>
  <Words>9985</Words>
  <Characters>5691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9</cp:revision>
  <cp:lastPrinted>2025-05-14T11:22:00Z</cp:lastPrinted>
  <dcterms:created xsi:type="dcterms:W3CDTF">2022-01-27T12:39:00Z</dcterms:created>
  <dcterms:modified xsi:type="dcterms:W3CDTF">2025-12-04T06:38:00Z</dcterms:modified>
</cp:coreProperties>
</file>